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4FB7" w14:textId="77777777" w:rsidR="009C6928" w:rsidRPr="007D2BA7" w:rsidRDefault="009C6928" w:rsidP="00E62675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D2BA7">
        <w:rPr>
          <w:rFonts w:ascii="ＭＳ 明朝" w:eastAsia="ＭＳ 明朝" w:hAnsi="ＭＳ 明朝" w:cs="ＭＳ 明朝"/>
          <w:kern w:val="0"/>
          <w:sz w:val="24"/>
          <w:szCs w:val="24"/>
        </w:rPr>
        <w:t>※転入日</w:t>
      </w:r>
      <w:r w:rsidR="004A4B94" w:rsidRPr="007D2BA7">
        <w:rPr>
          <w:rFonts w:ascii="ＭＳ 明朝" w:eastAsia="ＭＳ 明朝" w:hAnsi="ＭＳ 明朝" w:cs="ＭＳ 明朝"/>
          <w:kern w:val="0"/>
          <w:sz w:val="24"/>
          <w:szCs w:val="24"/>
        </w:rPr>
        <w:t>から起算して</w:t>
      </w:r>
      <w:r w:rsidRPr="007D2BA7">
        <w:rPr>
          <w:rFonts w:ascii="ＭＳ 明朝" w:eastAsia="ＭＳ 明朝" w:hAnsi="ＭＳ 明朝" w:cs="ＭＳ 明朝"/>
          <w:kern w:val="0"/>
          <w:sz w:val="24"/>
          <w:szCs w:val="24"/>
        </w:rPr>
        <w:t>14日前までに窓口に到着するようご提出ください。</w:t>
      </w:r>
    </w:p>
    <w:p w14:paraId="48A61471" w14:textId="77777777" w:rsidR="00DD4AAC" w:rsidRPr="0036445D" w:rsidRDefault="00DD4AAC" w:rsidP="00DD4AA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/>
          <w:kern w:val="0"/>
          <w:sz w:val="24"/>
          <w:szCs w:val="24"/>
        </w:rPr>
        <w:t>様式第１号（第</w:t>
      </w:r>
      <w:r w:rsidR="002D7FF0" w:rsidRPr="0036445D">
        <w:rPr>
          <w:rFonts w:ascii="ＭＳ 明朝" w:eastAsia="ＭＳ 明朝" w:hAnsi="ＭＳ 明朝" w:cs="ＭＳ 明朝"/>
          <w:kern w:val="0"/>
          <w:sz w:val="24"/>
          <w:szCs w:val="24"/>
        </w:rPr>
        <w:t>６</w:t>
      </w:r>
      <w:r w:rsidRPr="0036445D">
        <w:rPr>
          <w:rFonts w:ascii="ＭＳ 明朝" w:eastAsia="ＭＳ 明朝" w:hAnsi="ＭＳ 明朝" w:cs="ＭＳ 明朝"/>
          <w:kern w:val="0"/>
          <w:sz w:val="24"/>
          <w:szCs w:val="24"/>
        </w:rPr>
        <w:t>条関係）</w:t>
      </w:r>
    </w:p>
    <w:p w14:paraId="266B21A6" w14:textId="77777777" w:rsidR="00DD4AAC" w:rsidRPr="0036445D" w:rsidRDefault="00DD4AAC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6F694AC" w14:textId="77777777" w:rsidR="00116EE1" w:rsidRPr="0036445D" w:rsidRDefault="00116EE1" w:rsidP="00DD4AA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秋田市子育て世帯移住促進事業補助金交付申請書</w:t>
      </w:r>
    </w:p>
    <w:p w14:paraId="6CB2939A" w14:textId="77777777" w:rsidR="00116EE1" w:rsidRPr="0036445D" w:rsidRDefault="00116EE1" w:rsidP="00A447A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　</w:t>
      </w:r>
    </w:p>
    <w:p w14:paraId="19D5645F" w14:textId="77777777" w:rsidR="00116EE1" w:rsidRPr="0036445D" w:rsidRDefault="00116EE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秋田市長</w:t>
      </w:r>
    </w:p>
    <w:p w14:paraId="2A7859DE" w14:textId="77777777" w:rsidR="00116EE1" w:rsidRPr="0036445D" w:rsidRDefault="00116EE1" w:rsidP="00C51C14">
      <w:pPr>
        <w:suppressAutoHyphens/>
        <w:wordWrap w:val="0"/>
        <w:autoSpaceDE w:val="0"/>
        <w:autoSpaceDN w:val="0"/>
        <w:ind w:firstLineChars="1000" w:firstLine="242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者</w:t>
      </w:r>
    </w:p>
    <w:tbl>
      <w:tblPr>
        <w:tblStyle w:val="a3"/>
        <w:tblW w:w="7229" w:type="dxa"/>
        <w:tblInd w:w="1838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AD707D" w:rsidRPr="0036445D" w14:paraId="4836B2C0" w14:textId="77777777" w:rsidTr="00F769A4">
        <w:trPr>
          <w:trHeight w:val="527"/>
        </w:trPr>
        <w:tc>
          <w:tcPr>
            <w:tcW w:w="1985" w:type="dxa"/>
          </w:tcPr>
          <w:p w14:paraId="661C6CD1" w14:textId="77777777" w:rsidR="00A447A8" w:rsidRPr="0036445D" w:rsidRDefault="006836C7" w:rsidP="0018336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現</w:t>
            </w:r>
            <w:r w:rsidR="00A447A8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4" w:type="dxa"/>
          </w:tcPr>
          <w:p w14:paraId="6B877F97" w14:textId="77777777" w:rsidR="00A447A8" w:rsidRPr="0036445D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AD707D" w:rsidRPr="0036445D" w14:paraId="5AEB6934" w14:textId="77777777" w:rsidTr="00F769A4">
        <w:trPr>
          <w:trHeight w:val="421"/>
        </w:trPr>
        <w:tc>
          <w:tcPr>
            <w:tcW w:w="1985" w:type="dxa"/>
          </w:tcPr>
          <w:p w14:paraId="757442FE" w14:textId="77777777" w:rsidR="00C51C14" w:rsidRPr="0036445D" w:rsidRDefault="00C51C14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転入後住所</w:t>
            </w:r>
          </w:p>
        </w:tc>
        <w:tc>
          <w:tcPr>
            <w:tcW w:w="5244" w:type="dxa"/>
          </w:tcPr>
          <w:p w14:paraId="083B02E9" w14:textId="77777777" w:rsidR="00C51C14" w:rsidRPr="0036445D" w:rsidRDefault="002E38F7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〒</w:t>
            </w:r>
          </w:p>
        </w:tc>
      </w:tr>
      <w:tr w:rsidR="00AD707D" w:rsidRPr="0036445D" w14:paraId="7F229A6F" w14:textId="77777777" w:rsidTr="0055086B">
        <w:trPr>
          <w:trHeight w:val="402"/>
        </w:trPr>
        <w:tc>
          <w:tcPr>
            <w:tcW w:w="1985" w:type="dxa"/>
          </w:tcPr>
          <w:p w14:paraId="142FD173" w14:textId="77777777" w:rsidR="00A447A8" w:rsidRPr="0036445D" w:rsidRDefault="00A447A8" w:rsidP="00A04C3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4" w:type="dxa"/>
            <w:vAlign w:val="center"/>
          </w:tcPr>
          <w:p w14:paraId="0982EF4A" w14:textId="77777777" w:rsidR="00A447A8" w:rsidRPr="0036445D" w:rsidRDefault="00C51C14" w:rsidP="00D80F3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trike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AD707D" w:rsidRPr="0036445D" w14:paraId="3E2F452E" w14:textId="77777777" w:rsidTr="00F769A4">
        <w:trPr>
          <w:trHeight w:val="569"/>
        </w:trPr>
        <w:tc>
          <w:tcPr>
            <w:tcW w:w="1985" w:type="dxa"/>
          </w:tcPr>
          <w:p w14:paraId="6D8B8923" w14:textId="77777777" w:rsidR="0055086B" w:rsidRPr="0036445D" w:rsidRDefault="00A447A8" w:rsidP="0055086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電話番号</w:t>
            </w:r>
            <w:r w:rsidR="002E38F7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・</w:t>
            </w:r>
          </w:p>
          <w:p w14:paraId="1D18E473" w14:textId="77777777" w:rsidR="00E62675" w:rsidRPr="0036445D" w:rsidRDefault="002E38F7" w:rsidP="0055086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5244" w:type="dxa"/>
          </w:tcPr>
          <w:p w14:paraId="5F00D66F" w14:textId="77777777" w:rsidR="00A447A8" w:rsidRPr="0036445D" w:rsidRDefault="00A447A8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</w:tr>
      <w:tr w:rsidR="00B667F7" w:rsidRPr="0036445D" w14:paraId="7DE55C3A" w14:textId="77777777" w:rsidTr="0055086B">
        <w:trPr>
          <w:trHeight w:val="703"/>
        </w:trPr>
        <w:tc>
          <w:tcPr>
            <w:tcW w:w="1985" w:type="dxa"/>
          </w:tcPr>
          <w:p w14:paraId="0B10ED1F" w14:textId="77777777" w:rsidR="008821AB" w:rsidRDefault="008821AB" w:rsidP="008821AB">
            <w:pPr>
              <w:spacing w:line="227" w:lineRule="exact"/>
              <w:ind w:firstLineChars="400" w:firstLine="488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あ　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 xml:space="preserve">き　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た</w:t>
            </w:r>
          </w:p>
          <w:p w14:paraId="236574F6" w14:textId="77777777" w:rsidR="008821AB" w:rsidRPr="008821AB" w:rsidRDefault="008821AB" w:rsidP="008821AB">
            <w:pPr>
              <w:spacing w:line="227" w:lineRule="exact"/>
              <w:jc w:val="left"/>
              <w:rPr>
                <w:rFonts w:hint="eastAsia"/>
                <w:sz w:val="24"/>
                <w:szCs w:val="24"/>
              </w:rPr>
            </w:pPr>
            <w:r w:rsidRPr="008821AB">
              <w:rPr>
                <w:rFonts w:hint="eastAsia"/>
                <w:sz w:val="24"/>
                <w:szCs w:val="24"/>
              </w:rPr>
              <w:t>Ａ→ＫＩＴＡ</w:t>
            </w:r>
          </w:p>
          <w:p w14:paraId="367DBBEB" w14:textId="184A2C92" w:rsidR="007B63D2" w:rsidRPr="0036445D" w:rsidRDefault="008821AB" w:rsidP="008821A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</w:pPr>
            <w:r w:rsidRPr="008821AB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5244" w:type="dxa"/>
          </w:tcPr>
          <w:p w14:paraId="109F07C8" w14:textId="77777777" w:rsidR="00E62675" w:rsidRPr="0036445D" w:rsidRDefault="00E62675" w:rsidP="00276DA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</w:t>
            </w:r>
            <w:r w:rsidRPr="0036445D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登録済み</w:t>
            </w:r>
          </w:p>
          <w:p w14:paraId="3FFA3C3A" w14:textId="77777777" w:rsidR="0055086B" w:rsidRPr="0036445D" w:rsidRDefault="00276DA0" w:rsidP="0055086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  <w:t>（秋田県移住・定住ポータルサイト等）</w:t>
            </w:r>
          </w:p>
        </w:tc>
      </w:tr>
      <w:tr w:rsidR="00B667F7" w:rsidRPr="0036445D" w14:paraId="6FC6146A" w14:textId="77777777" w:rsidTr="0055086B">
        <w:trPr>
          <w:trHeight w:val="414"/>
        </w:trPr>
        <w:tc>
          <w:tcPr>
            <w:tcW w:w="1985" w:type="dxa"/>
          </w:tcPr>
          <w:p w14:paraId="63101122" w14:textId="77777777" w:rsidR="0055086B" w:rsidRPr="0036445D" w:rsidRDefault="0055086B" w:rsidP="006E52F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転入日</w:t>
            </w:r>
          </w:p>
        </w:tc>
        <w:tc>
          <w:tcPr>
            <w:tcW w:w="5244" w:type="dxa"/>
          </w:tcPr>
          <w:p w14:paraId="7A6E2D20" w14:textId="77777777" w:rsidR="0055086B" w:rsidRPr="0036445D" w:rsidRDefault="0055086B" w:rsidP="007E63B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</w:tbl>
    <w:p w14:paraId="1D0A2703" w14:textId="77777777" w:rsidR="006B25D0" w:rsidRPr="0036445D" w:rsidRDefault="00A447A8" w:rsidP="006B25D0">
      <w:pPr>
        <w:suppressAutoHyphens/>
        <w:wordWrap w:val="0"/>
        <w:autoSpaceDE w:val="0"/>
        <w:autoSpaceDN w:val="0"/>
        <w:snapToGrid w:val="0"/>
        <w:ind w:rightChars="-367" w:right="-778" w:firstLineChars="100" w:firstLine="278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秋田市子育て世帯移住促進事業補助金交付要綱第</w:t>
      </w:r>
      <w:r w:rsidR="002D7FF0"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６</w:t>
      </w:r>
      <w:r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条第１項の規定に基</w:t>
      </w:r>
      <w:r w:rsidR="00DD4AAC"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づ</w:t>
      </w:r>
    </w:p>
    <w:p w14:paraId="4A47D735" w14:textId="7F5034C4" w:rsidR="00116EE1" w:rsidRDefault="00DD4AAC" w:rsidP="00220601">
      <w:pPr>
        <w:suppressAutoHyphens/>
        <w:wordWrap w:val="0"/>
        <w:autoSpaceDE w:val="0"/>
        <w:autoSpaceDN w:val="0"/>
        <w:snapToGrid w:val="0"/>
        <w:ind w:rightChars="-367" w:right="-778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き</w:t>
      </w:r>
      <w:r w:rsidR="00A447A8"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、補助金の交付を申請します。</w:t>
      </w:r>
    </w:p>
    <w:p w14:paraId="43053BB1" w14:textId="77777777" w:rsidR="00220601" w:rsidRPr="00AD707D" w:rsidRDefault="00220601" w:rsidP="00220601">
      <w:pPr>
        <w:suppressAutoHyphens/>
        <w:wordWrap w:val="0"/>
        <w:autoSpaceDE w:val="0"/>
        <w:autoSpaceDN w:val="0"/>
        <w:snapToGrid w:val="0"/>
        <w:ind w:rightChars="-367" w:right="-778"/>
        <w:jc w:val="left"/>
        <w:textAlignment w:val="baseline"/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</w:pPr>
    </w:p>
    <w:p w14:paraId="4117D7DB" w14:textId="77777777" w:rsidR="00DB6C01" w:rsidRPr="00AD707D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Cs w:val="24"/>
        </w:rPr>
      </w:pPr>
      <w:r w:rsidRPr="00AD707D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t xml:space="preserve">１　</w:t>
      </w:r>
      <w:r w:rsidR="002E38F7" w:rsidRPr="00AD707D">
        <w:rPr>
          <w:rFonts w:ascii="ＭＳ 明朝" w:eastAsia="ＭＳ 明朝" w:hAnsi="Times New Roman" w:cs="Times New Roman"/>
          <w:spacing w:val="18"/>
          <w:kern w:val="0"/>
          <w:sz w:val="24"/>
          <w:szCs w:val="24"/>
          <w:u w:val="single"/>
        </w:rPr>
        <w:t>申請額</w:t>
      </w:r>
      <w:r w:rsidRPr="00AD707D">
        <w:rPr>
          <w:rFonts w:ascii="ＭＳ 明朝" w:eastAsia="ＭＳ 明朝" w:hAnsi="Times New Roman" w:cs="Times New Roman"/>
          <w:spacing w:val="18"/>
          <w:kern w:val="0"/>
          <w:sz w:val="24"/>
          <w:szCs w:val="24"/>
          <w:u w:val="single"/>
        </w:rPr>
        <w:t xml:space="preserve">　　　　　　　　　　　　円</w:t>
      </w:r>
      <w:r w:rsidRPr="00AD707D">
        <w:rPr>
          <w:rFonts w:ascii="ＭＳ 明朝" w:eastAsia="ＭＳ 明朝" w:hAnsi="Times New Roman" w:cs="Times New Roman"/>
          <w:spacing w:val="18"/>
          <w:kern w:val="0"/>
          <w:szCs w:val="24"/>
        </w:rPr>
        <w:t>（詳細別添</w:t>
      </w:r>
      <w:r w:rsidR="006E52FD" w:rsidRPr="00AD707D">
        <w:rPr>
          <w:rFonts w:ascii="ＭＳ 明朝" w:eastAsia="ＭＳ 明朝" w:hAnsi="Times New Roman" w:cs="Times New Roman"/>
          <w:spacing w:val="18"/>
          <w:kern w:val="0"/>
          <w:szCs w:val="24"/>
        </w:rPr>
        <w:t>見積書</w:t>
      </w:r>
      <w:r w:rsidRPr="00AD707D">
        <w:rPr>
          <w:rFonts w:ascii="ＭＳ 明朝" w:eastAsia="ＭＳ 明朝" w:hAnsi="Times New Roman" w:cs="Times New Roman"/>
          <w:spacing w:val="18"/>
          <w:kern w:val="0"/>
          <w:szCs w:val="24"/>
        </w:rPr>
        <w:t>参照）</w:t>
      </w:r>
    </w:p>
    <w:p w14:paraId="4AC0D0F6" w14:textId="77777777" w:rsidR="000002F0" w:rsidRPr="00AD707D" w:rsidRDefault="005E3EF8" w:rsidP="000002F0">
      <w:pPr>
        <w:suppressAutoHyphens/>
        <w:wordWrap w:val="0"/>
        <w:autoSpaceDE w:val="0"/>
        <w:autoSpaceDN w:val="0"/>
        <w:ind w:firstLineChars="200" w:firstLine="484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</w:pPr>
      <w:r w:rsidRPr="00AD707D">
        <w:rPr>
          <w:rFonts w:asciiTheme="minorEastAsia" w:hAnsiTheme="minorEastAsia" w:cs="ＭＳ 明朝" w:hint="eastAsia"/>
          <w:kern w:val="0"/>
          <w:sz w:val="24"/>
          <w:szCs w:val="24"/>
        </w:rPr>
        <w:t>※</w:t>
      </w:r>
      <w:r w:rsidR="006E52FD" w:rsidRPr="00AD707D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補助</w:t>
      </w:r>
      <w:r w:rsidR="006C5615" w:rsidRPr="00AD707D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金の</w:t>
      </w:r>
      <w:r w:rsidR="006E52FD" w:rsidRPr="00AD707D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対象</w:t>
      </w:r>
      <w:r w:rsidR="006C5615" w:rsidRPr="00AD707D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となる経費</w:t>
      </w:r>
      <w:r w:rsidR="000002F0" w:rsidRPr="00AD707D">
        <w:rPr>
          <w:rFonts w:ascii="ＭＳ 明朝" w:eastAsia="ＭＳ 明朝" w:hAnsi="Times New Roman" w:cs="Times New Roman"/>
          <w:spacing w:val="18"/>
          <w:kern w:val="0"/>
          <w:sz w:val="22"/>
          <w:szCs w:val="24"/>
        </w:rPr>
        <w:t>の合計額又は補助上限額のいずれか低い金額</w:t>
      </w:r>
    </w:p>
    <w:p w14:paraId="621D567D" w14:textId="77777777" w:rsidR="008233F9" w:rsidRPr="00AD707D" w:rsidRDefault="00DB6C01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AD707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２</w:t>
      </w:r>
      <w:r w:rsidR="008233F9" w:rsidRPr="00AD707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世帯構成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2410"/>
        <w:gridCol w:w="3260"/>
      </w:tblGrid>
      <w:tr w:rsidR="00AD707D" w:rsidRPr="00AD707D" w14:paraId="7049B3B7" w14:textId="77777777" w:rsidTr="00DD4AAC">
        <w:tc>
          <w:tcPr>
            <w:tcW w:w="2297" w:type="dxa"/>
          </w:tcPr>
          <w:p w14:paraId="1A8BF38C" w14:textId="77777777" w:rsidR="008233F9" w:rsidRPr="00AD707D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（ﾌﾘｶﾞﾅ）</w:t>
            </w:r>
          </w:p>
          <w:p w14:paraId="060AF830" w14:textId="77777777" w:rsidR="008233F9" w:rsidRPr="00AD707D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</w:tcPr>
          <w:p w14:paraId="6DDFF0FF" w14:textId="77777777" w:rsidR="008233F9" w:rsidRPr="00AD707D" w:rsidRDefault="008233F9" w:rsidP="008233F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続柄</w:t>
            </w:r>
          </w:p>
        </w:tc>
        <w:tc>
          <w:tcPr>
            <w:tcW w:w="2410" w:type="dxa"/>
          </w:tcPr>
          <w:p w14:paraId="432D633E" w14:textId="77777777" w:rsidR="00A21FE9" w:rsidRPr="00AD707D" w:rsidRDefault="008233F9" w:rsidP="00A21FE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生年月日</w:t>
            </w:r>
            <w:r w:rsidR="00D17F3B"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（転入</w:t>
            </w:r>
          </w:p>
          <w:p w14:paraId="3F451E0F" w14:textId="77777777" w:rsidR="008233F9" w:rsidRPr="00AD707D" w:rsidRDefault="00283C52" w:rsidP="00283C5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時点</w:t>
            </w:r>
            <w:r w:rsidR="00C12F7F"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の</w:t>
            </w:r>
            <w:r w:rsidR="00D17F3B"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満年齢）</w:t>
            </w:r>
          </w:p>
        </w:tc>
        <w:tc>
          <w:tcPr>
            <w:tcW w:w="3260" w:type="dxa"/>
          </w:tcPr>
          <w:p w14:paraId="599F0BCD" w14:textId="77777777" w:rsidR="00A04C3B" w:rsidRPr="00AD707D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秋田市における新たな</w:t>
            </w:r>
          </w:p>
          <w:p w14:paraId="459495F5" w14:textId="77777777" w:rsidR="008233F9" w:rsidRPr="00AD707D" w:rsidRDefault="00A04C3B" w:rsidP="00A04C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勤務先（学校）</w:t>
            </w:r>
            <w:r w:rsidR="008233F9" w:rsidRPr="00AD707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の名称</w:t>
            </w:r>
          </w:p>
        </w:tc>
      </w:tr>
      <w:tr w:rsidR="00AD707D" w:rsidRPr="007D2BA7" w14:paraId="14648193" w14:textId="77777777" w:rsidTr="00DD4AAC">
        <w:trPr>
          <w:trHeight w:val="563"/>
        </w:trPr>
        <w:tc>
          <w:tcPr>
            <w:tcW w:w="2297" w:type="dxa"/>
          </w:tcPr>
          <w:p w14:paraId="568059E8" w14:textId="77777777" w:rsidR="008233F9" w:rsidRPr="007D2BA7" w:rsidRDefault="008233F9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5FED0" w14:textId="77777777" w:rsidR="008233F9" w:rsidRPr="007D2BA7" w:rsidRDefault="00277A41" w:rsidP="00C12F7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申請者</w:t>
            </w:r>
          </w:p>
        </w:tc>
        <w:tc>
          <w:tcPr>
            <w:tcW w:w="2410" w:type="dxa"/>
            <w:vAlign w:val="bottom"/>
          </w:tcPr>
          <w:p w14:paraId="220D29C3" w14:textId="77777777" w:rsidR="00653D12" w:rsidRPr="007D2BA7" w:rsidRDefault="00653D12" w:rsidP="00653D1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14:paraId="6E07DA28" w14:textId="77777777" w:rsidR="008233F9" w:rsidRPr="007D2BA7" w:rsidRDefault="00C12F7F" w:rsidP="00653D1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 xml:space="preserve">(　　</w:t>
            </w:r>
            <w:r w:rsidR="00653D12"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歳</w:t>
            </w: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)</w:t>
            </w:r>
          </w:p>
        </w:tc>
        <w:tc>
          <w:tcPr>
            <w:tcW w:w="3260" w:type="dxa"/>
          </w:tcPr>
          <w:p w14:paraId="3E4912D6" w14:textId="77777777" w:rsidR="008233F9" w:rsidRPr="007D2BA7" w:rsidRDefault="00E62675" w:rsidP="00276DA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7D2BA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□新規雇用</w:t>
            </w:r>
            <w:r w:rsidR="00276DA0" w:rsidRPr="007D2BA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□</w:t>
            </w:r>
            <w:r w:rsidRPr="007D2BA7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起業</w:t>
            </w:r>
          </w:p>
        </w:tc>
      </w:tr>
      <w:tr w:rsidR="00AD707D" w:rsidRPr="007D2BA7" w14:paraId="1E63B8D9" w14:textId="77777777" w:rsidTr="00DD4AAC">
        <w:trPr>
          <w:trHeight w:val="545"/>
        </w:trPr>
        <w:tc>
          <w:tcPr>
            <w:tcW w:w="2297" w:type="dxa"/>
          </w:tcPr>
          <w:p w14:paraId="6ECB921B" w14:textId="77777777" w:rsidR="00C12F7F" w:rsidRPr="007D2BA7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B10E5F" w14:textId="77777777" w:rsidR="00C12F7F" w:rsidRPr="007D2BA7" w:rsidRDefault="00C12F7F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D811008" w14:textId="77777777" w:rsidR="00183362" w:rsidRPr="007D2BA7" w:rsidRDefault="00183362" w:rsidP="00183362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14:paraId="4B50BB41" w14:textId="77777777" w:rsidR="00C12F7F" w:rsidRPr="007D2BA7" w:rsidRDefault="00183362" w:rsidP="00183362">
            <w:pPr>
              <w:jc w:val="right"/>
              <w:rPr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14:paraId="732C76DD" w14:textId="77777777" w:rsidR="00C12F7F" w:rsidRPr="007D2BA7" w:rsidRDefault="00E62675" w:rsidP="00E6267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8821AB">
              <w:rPr>
                <w:rFonts w:ascii="ＭＳ 明朝" w:eastAsia="ＭＳ 明朝" w:hAnsi="ＭＳ 明朝" w:cs="ＭＳ 明朝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8821AB">
              <w:rPr>
                <w:rFonts w:ascii="ＭＳ 明朝" w:eastAsia="ＭＳ 明朝" w:hAnsi="ＭＳ 明朝" w:cs="ＭＳ 明朝"/>
                <w:spacing w:val="11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14:paraId="0BD8FCB7" w14:textId="77777777" w:rsidR="00E62675" w:rsidRPr="007D2BA7" w:rsidRDefault="00E62675" w:rsidP="00116EE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AD707D" w:rsidRPr="007D2BA7" w14:paraId="4A2339D9" w14:textId="77777777" w:rsidTr="00DD4AAC">
        <w:trPr>
          <w:trHeight w:val="567"/>
        </w:trPr>
        <w:tc>
          <w:tcPr>
            <w:tcW w:w="2297" w:type="dxa"/>
          </w:tcPr>
          <w:p w14:paraId="72B7116E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24966E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AABE256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14:paraId="6F16D821" w14:textId="77777777" w:rsidR="006617CB" w:rsidRPr="007D2BA7" w:rsidRDefault="006617CB" w:rsidP="006617CB">
            <w:pPr>
              <w:jc w:val="right"/>
              <w:rPr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14:paraId="5A6E507D" w14:textId="77777777" w:rsidR="006617CB" w:rsidRPr="007D2BA7" w:rsidRDefault="006617CB" w:rsidP="006617C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8821AB">
              <w:rPr>
                <w:rFonts w:ascii="ＭＳ 明朝" w:eastAsia="ＭＳ 明朝" w:hAnsi="ＭＳ 明朝" w:cs="ＭＳ 明朝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8821AB">
              <w:rPr>
                <w:rFonts w:ascii="ＭＳ 明朝" w:eastAsia="ＭＳ 明朝" w:hAnsi="ＭＳ 明朝" w:cs="ＭＳ 明朝"/>
                <w:spacing w:val="11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14:paraId="5512B7D5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  <w:tr w:rsidR="00AD707D" w:rsidRPr="007D2BA7" w14:paraId="7ABD9FBC" w14:textId="77777777" w:rsidTr="00DD4AAC">
        <w:trPr>
          <w:trHeight w:val="555"/>
        </w:trPr>
        <w:tc>
          <w:tcPr>
            <w:tcW w:w="2297" w:type="dxa"/>
          </w:tcPr>
          <w:p w14:paraId="446F2102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522822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8DA9B75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年　 月 　日</w:t>
            </w:r>
          </w:p>
          <w:p w14:paraId="058AC221" w14:textId="77777777" w:rsidR="006617CB" w:rsidRPr="007D2BA7" w:rsidRDefault="006617CB" w:rsidP="006617CB">
            <w:pPr>
              <w:jc w:val="right"/>
              <w:rPr>
                <w:szCs w:val="21"/>
              </w:rPr>
            </w:pPr>
            <w:r w:rsidRPr="007D2BA7">
              <w:rPr>
                <w:rFonts w:ascii="ＭＳ 明朝" w:eastAsia="ＭＳ 明朝" w:hAnsi="Times New Roman" w:cs="Times New Roman" w:hint="eastAsia"/>
                <w:spacing w:val="18"/>
                <w:kern w:val="0"/>
                <w:szCs w:val="21"/>
              </w:rPr>
              <w:t>(　　歳)</w:t>
            </w:r>
          </w:p>
        </w:tc>
        <w:tc>
          <w:tcPr>
            <w:tcW w:w="3260" w:type="dxa"/>
          </w:tcPr>
          <w:p w14:paraId="374631AC" w14:textId="77777777" w:rsidR="006617CB" w:rsidRPr="007D2BA7" w:rsidRDefault="006617CB" w:rsidP="006617CB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spacing w:val="18"/>
                <w:kern w:val="0"/>
                <w:sz w:val="24"/>
                <w:szCs w:val="24"/>
              </w:rPr>
            </w:pPr>
            <w:r w:rsidRPr="008821AB">
              <w:rPr>
                <w:rFonts w:ascii="ＭＳ 明朝" w:eastAsia="ＭＳ 明朝" w:hAnsi="ＭＳ 明朝" w:cs="ＭＳ 明朝"/>
                <w:w w:val="68"/>
                <w:kern w:val="0"/>
                <w:sz w:val="24"/>
                <w:szCs w:val="24"/>
                <w:fitText w:val="3122" w:id="-1012244992"/>
              </w:rPr>
              <w:t>□新規雇用（起業）□転勤・出向　□無</w:t>
            </w:r>
            <w:r w:rsidRPr="008821AB">
              <w:rPr>
                <w:rFonts w:ascii="ＭＳ 明朝" w:eastAsia="ＭＳ 明朝" w:hAnsi="ＭＳ 明朝" w:cs="ＭＳ 明朝"/>
                <w:spacing w:val="11"/>
                <w:w w:val="68"/>
                <w:kern w:val="0"/>
                <w:sz w:val="24"/>
                <w:szCs w:val="24"/>
                <w:fitText w:val="3122" w:id="-1012244992"/>
              </w:rPr>
              <w:t>職</w:t>
            </w:r>
          </w:p>
          <w:p w14:paraId="1AEC6A7B" w14:textId="77777777" w:rsidR="006617CB" w:rsidRPr="007D2BA7" w:rsidRDefault="006617CB" w:rsidP="006617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spacing w:val="18"/>
                <w:kern w:val="0"/>
                <w:sz w:val="24"/>
                <w:szCs w:val="24"/>
              </w:rPr>
            </w:pPr>
          </w:p>
        </w:tc>
      </w:tr>
    </w:tbl>
    <w:p w14:paraId="57A5F232" w14:textId="77777777" w:rsidR="00116EE1" w:rsidRPr="0036445D" w:rsidRDefault="00EE44F9" w:rsidP="00116EE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  <w:r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３</w:t>
      </w:r>
      <w:r w:rsidR="002E2B91"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 xml:space="preserve">　</w:t>
      </w:r>
      <w:r w:rsidR="007B3482" w:rsidRPr="0036445D">
        <w:rPr>
          <w:rFonts w:ascii="ＭＳ 明朝" w:eastAsia="ＭＳ 明朝" w:hAnsi="Times New Roman" w:cs="Times New Roman" w:hint="eastAsia"/>
          <w:spacing w:val="18"/>
          <w:kern w:val="0"/>
          <w:sz w:val="24"/>
          <w:szCs w:val="24"/>
        </w:rPr>
        <w:t>申請内訳</w:t>
      </w:r>
    </w:p>
    <w:tbl>
      <w:tblPr>
        <w:tblW w:w="89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3"/>
      </w:tblGrid>
      <w:tr w:rsidR="00AD707D" w:rsidRPr="0036445D" w14:paraId="5B58DC4F" w14:textId="77777777" w:rsidTr="008D5EF5">
        <w:trPr>
          <w:trHeight w:val="443"/>
        </w:trPr>
        <w:tc>
          <w:tcPr>
            <w:tcW w:w="8943" w:type="dxa"/>
          </w:tcPr>
          <w:p w14:paraId="14494E98" w14:textId="77777777" w:rsidR="007B3482" w:rsidRPr="0036445D" w:rsidRDefault="007B3482" w:rsidP="00F769A4">
            <w:pPr>
              <w:suppressAutoHyphens/>
              <w:wordWrap w:val="0"/>
              <w:autoSpaceDE w:val="0"/>
              <w:autoSpaceDN w:val="0"/>
              <w:ind w:left="16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住宅の新築工事費又は購入費　　　　　　　（　　　　　　　円）</w:t>
            </w:r>
          </w:p>
        </w:tc>
      </w:tr>
      <w:tr w:rsidR="00AD707D" w:rsidRPr="0036445D" w14:paraId="1413EFB0" w14:textId="77777777" w:rsidTr="008D5EF5">
        <w:trPr>
          <w:trHeight w:val="391"/>
        </w:trPr>
        <w:tc>
          <w:tcPr>
            <w:tcW w:w="8943" w:type="dxa"/>
          </w:tcPr>
          <w:p w14:paraId="7B089A4A" w14:textId="77777777" w:rsidR="007B3482" w:rsidRPr="0036445D" w:rsidRDefault="007B3482" w:rsidP="0055086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住宅の賃貸借費</w:t>
            </w:r>
            <w:r w:rsidR="0055086B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</w:t>
            </w: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 　　　　　　　　　　 （　　　　　　　円）</w:t>
            </w:r>
          </w:p>
        </w:tc>
      </w:tr>
      <w:tr w:rsidR="00AD707D" w:rsidRPr="0036445D" w14:paraId="1270B437" w14:textId="77777777" w:rsidTr="008A224D">
        <w:trPr>
          <w:trHeight w:val="317"/>
        </w:trPr>
        <w:tc>
          <w:tcPr>
            <w:tcW w:w="8943" w:type="dxa"/>
          </w:tcPr>
          <w:p w14:paraId="5BDEEE81" w14:textId="77777777" w:rsidR="007B3482" w:rsidRPr="0036445D" w:rsidRDefault="007B3482" w:rsidP="0055086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□転居費</w:t>
            </w:r>
            <w:r w:rsidR="0055086B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</w:t>
            </w:r>
            <w:r w:rsidR="008D5EF5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</w:t>
            </w: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　　　</w:t>
            </w:r>
            <w:r w:rsidR="008D5EF5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　　　　</w:t>
            </w: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（　　　　　　　円）</w:t>
            </w:r>
          </w:p>
        </w:tc>
      </w:tr>
    </w:tbl>
    <w:p w14:paraId="08BE644C" w14:textId="77777777" w:rsidR="000002F0" w:rsidRPr="0036445D" w:rsidRDefault="000002F0" w:rsidP="00D52B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8A224D" w:rsidRPr="0036445D" w14:paraId="05F0BDCD" w14:textId="77777777" w:rsidTr="001652A3">
        <w:tc>
          <w:tcPr>
            <w:tcW w:w="1129" w:type="dxa"/>
          </w:tcPr>
          <w:p w14:paraId="0B1A6193" w14:textId="77777777" w:rsidR="008A224D" w:rsidRPr="0036445D" w:rsidRDefault="008A224D" w:rsidP="008A224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秋田市</w:t>
            </w:r>
          </w:p>
          <w:p w14:paraId="0E1DED17" w14:textId="77777777" w:rsidR="008A224D" w:rsidRPr="0036445D" w:rsidRDefault="008A224D" w:rsidP="008A224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>記入欄</w:t>
            </w:r>
          </w:p>
        </w:tc>
        <w:tc>
          <w:tcPr>
            <w:tcW w:w="3686" w:type="dxa"/>
            <w:vAlign w:val="center"/>
          </w:tcPr>
          <w:p w14:paraId="2D1D5709" w14:textId="77777777" w:rsidR="008A224D" w:rsidRPr="0036445D" w:rsidRDefault="008A224D" w:rsidP="00F769A4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7B63D2">
              <w:rPr>
                <w:rFonts w:ascii="ＭＳ 明朝" w:eastAsia="ＭＳ 明朝" w:hAnsi="Times New Roman" w:cs="Times New Roman" w:hint="eastAsia"/>
                <w:spacing w:val="11"/>
                <w:kern w:val="0"/>
                <w:sz w:val="24"/>
                <w:szCs w:val="24"/>
                <w:fitText w:val="3388" w:id="-750556160"/>
              </w:rPr>
              <w:t xml:space="preserve">市の移住登録　　年　月　</w:t>
            </w:r>
            <w:r w:rsidRPr="007B63D2">
              <w:rPr>
                <w:rFonts w:ascii="ＭＳ 明朝" w:eastAsia="ＭＳ 明朝" w:hAnsi="Times New Roman" w:cs="Times New Roman" w:hint="eastAsia"/>
                <w:spacing w:val="2"/>
                <w:kern w:val="0"/>
                <w:sz w:val="24"/>
                <w:szCs w:val="24"/>
                <w:fitText w:val="3388" w:id="-750556160"/>
              </w:rPr>
              <w:t>日</w:t>
            </w:r>
          </w:p>
        </w:tc>
        <w:tc>
          <w:tcPr>
            <w:tcW w:w="4245" w:type="dxa"/>
            <w:vAlign w:val="center"/>
          </w:tcPr>
          <w:p w14:paraId="59A0B947" w14:textId="69742290" w:rsidR="008A224D" w:rsidRPr="0036445D" w:rsidRDefault="00220601" w:rsidP="001652A3">
            <w:pPr>
              <w:suppressAutoHyphens/>
              <w:autoSpaceDE w:val="0"/>
              <w:autoSpaceDN w:val="0"/>
              <w:ind w:left="245" w:hangingChars="100" w:hanging="245"/>
              <w:textAlignment w:val="baseline"/>
              <w:rPr>
                <w:rFonts w:ascii="ＭＳ 明朝" w:eastAsia="ＭＳ 明朝" w:hAnsi="Times New Roman" w:cs="Times New Roman"/>
                <w:spacing w:val="18"/>
                <w:kern w:val="0"/>
                <w:sz w:val="24"/>
                <w:szCs w:val="24"/>
              </w:rPr>
            </w:pPr>
            <w:r w:rsidRPr="00220601">
              <w:rPr>
                <w:rFonts w:hAnsi="Times New Roman" w:cs="Times New Roman"/>
                <w:spacing w:val="54"/>
                <w:w w:val="57"/>
                <w:kern w:val="0"/>
                <w:sz w:val="24"/>
                <w:szCs w:val="24"/>
                <w:fitText w:val="1784" w:id="-753159424"/>
              </w:rPr>
              <w:t>Ａ</w:t>
            </w:r>
            <w:r w:rsidRPr="00220601">
              <w:rPr>
                <w:rFonts w:hAnsi="Times New Roman" w:cs="Times New Roman"/>
                <w:spacing w:val="54"/>
                <w:w w:val="57"/>
                <w:kern w:val="0"/>
                <w:sz w:val="24"/>
                <w:szCs w:val="24"/>
                <w:fitText w:val="1784" w:id="-7531594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601" w:rsidRPr="00220601">
                    <w:rPr>
                      <w:rFonts w:cs="Times New Roman"/>
                      <w:spacing w:val="54"/>
                      <w:w w:val="57"/>
                      <w:kern w:val="0"/>
                      <w:sz w:val="12"/>
                      <w:szCs w:val="24"/>
                      <w:fitText w:val="1784" w:id="-753159424"/>
                    </w:rPr>
                    <w:t>あ</w:t>
                  </w:r>
                </w:rt>
                <w:rubyBase>
                  <w:r w:rsidR="00220601" w:rsidRPr="00220601">
                    <w:rPr>
                      <w:rFonts w:hAnsi="Times New Roman" w:cs="Times New Roman"/>
                      <w:spacing w:val="54"/>
                      <w:w w:val="57"/>
                      <w:kern w:val="0"/>
                      <w:sz w:val="24"/>
                      <w:szCs w:val="24"/>
                      <w:fitText w:val="1784" w:id="-753159424"/>
                    </w:rPr>
                    <w:t>→</w:t>
                  </w:r>
                </w:rubyBase>
              </w:ruby>
            </w:r>
            <w:r w:rsidRPr="00220601">
              <w:rPr>
                <w:rFonts w:hAnsi="Times New Roman" w:cs="Times New Roman"/>
                <w:spacing w:val="54"/>
                <w:w w:val="57"/>
                <w:kern w:val="0"/>
                <w:sz w:val="24"/>
                <w:szCs w:val="24"/>
                <w:fitText w:val="1784" w:id="-7531594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0601" w:rsidRPr="00220601">
                    <w:rPr>
                      <w:rFonts w:cs="Times New Roman"/>
                      <w:spacing w:val="54"/>
                      <w:w w:val="57"/>
                      <w:kern w:val="0"/>
                      <w:sz w:val="12"/>
                      <w:szCs w:val="24"/>
                      <w:fitText w:val="1784" w:id="-753159424"/>
                    </w:rPr>
                    <w:t>きた</w:t>
                  </w:r>
                </w:rt>
                <w:rubyBase>
                  <w:r w:rsidR="00220601" w:rsidRPr="00220601">
                    <w:rPr>
                      <w:rFonts w:hAnsi="Times New Roman" w:cs="Times New Roman"/>
                      <w:spacing w:val="54"/>
                      <w:w w:val="57"/>
                      <w:kern w:val="0"/>
                      <w:sz w:val="24"/>
                      <w:szCs w:val="24"/>
                      <w:fitText w:val="1784" w:id="-753159424"/>
                    </w:rPr>
                    <w:t>ＫＩＴＡ</w:t>
                  </w:r>
                </w:rubyBase>
              </w:ruby>
            </w:r>
            <w:r w:rsidRPr="00220601">
              <w:rPr>
                <w:rFonts w:hAnsi="Times New Roman" w:cs="Times New Roman"/>
                <w:spacing w:val="54"/>
                <w:w w:val="57"/>
                <w:kern w:val="0"/>
                <w:sz w:val="24"/>
                <w:szCs w:val="24"/>
                <w:fitText w:val="1784" w:id="-753159424"/>
              </w:rPr>
              <w:t>登</w:t>
            </w:r>
            <w:r w:rsidRPr="00220601">
              <w:rPr>
                <w:rFonts w:hAnsi="Times New Roman" w:cs="Times New Roman"/>
                <w:w w:val="57"/>
                <w:kern w:val="0"/>
                <w:sz w:val="24"/>
                <w:szCs w:val="24"/>
                <w:fitText w:val="1784" w:id="-753159424"/>
              </w:rPr>
              <w:t>録</w:t>
            </w:r>
            <w:r w:rsidR="008A224D" w:rsidRPr="00770F5A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</w:t>
            </w:r>
            <w:r w:rsidR="008A224D" w:rsidRPr="0036445D">
              <w:rPr>
                <w:rFonts w:ascii="ＭＳ 明朝" w:eastAsia="ＭＳ 明朝" w:hAnsi="Times New Roman" w:cs="Times New Roman" w:hint="eastAsia"/>
                <w:spacing w:val="18"/>
                <w:kern w:val="0"/>
                <w:sz w:val="24"/>
                <w:szCs w:val="24"/>
              </w:rPr>
              <w:t xml:space="preserve">　年　月　日</w:t>
            </w:r>
          </w:p>
        </w:tc>
      </w:tr>
    </w:tbl>
    <w:p w14:paraId="7FAE0F40" w14:textId="77777777" w:rsidR="009C6928" w:rsidRPr="008859BB" w:rsidRDefault="000002F0" w:rsidP="009C6928">
      <w:pPr>
        <w:widowControl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 w:rsidRPr="00AD707D">
        <w:rPr>
          <w:rFonts w:ascii="ＭＳ 明朝" w:eastAsia="ＭＳ 明朝" w:hAnsi="Times New Roman" w:cs="Times New Roman"/>
          <w:spacing w:val="18"/>
          <w:kern w:val="0"/>
          <w:sz w:val="24"/>
          <w:szCs w:val="24"/>
        </w:rPr>
        <w:br w:type="page"/>
      </w:r>
      <w:r w:rsidR="009C6928" w:rsidRPr="008859BB">
        <w:rPr>
          <w:rFonts w:asciiTheme="minorEastAsia" w:hAnsiTheme="minorEastAsia" w:cs="Times New Roman"/>
          <w:spacing w:val="18"/>
          <w:kern w:val="0"/>
          <w:sz w:val="22"/>
        </w:rPr>
        <w:lastRenderedPageBreak/>
        <w:t>【チェック項目】</w:t>
      </w:r>
    </w:p>
    <w:p w14:paraId="538C09C7" w14:textId="7BA1AB4C" w:rsidR="009C6928" w:rsidRPr="0036445D" w:rsidRDefault="004A2720" w:rsidP="007E63BA">
      <w:pPr>
        <w:widowControl/>
        <w:ind w:left="281" w:hangingChars="109" w:hanging="281"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Times New Roman"/>
          <w:spacing w:val="18"/>
          <w:kern w:val="0"/>
          <w:sz w:val="22"/>
        </w:rPr>
        <w:t>□</w:t>
      </w:r>
      <w:r w:rsidR="008859BB" w:rsidRPr="0036445D">
        <w:rPr>
          <w:rFonts w:asciiTheme="minorEastAsia" w:hAnsiTheme="minorEastAsia" w:cs="Times New Roman"/>
          <w:spacing w:val="18"/>
          <w:kern w:val="0"/>
          <w:sz w:val="22"/>
        </w:rPr>
        <w:t xml:space="preserve"> </w:t>
      </w:r>
      <w:r w:rsidR="00C92200" w:rsidRPr="00C92200">
        <w:rPr>
          <w:rFonts w:hAnsi="Times New Roman" w:cs="Times New Roman"/>
          <w:kern w:val="0"/>
          <w:sz w:val="22"/>
        </w:rPr>
        <w:t>Ａ</w:t>
      </w:r>
      <w:r w:rsidR="00C92200" w:rsidRPr="00C92200">
        <w:rPr>
          <w:rFonts w:hAnsi="Times New Roman" w:cs="Times New Roman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92200" w:rsidRPr="00C92200">
              <w:rPr>
                <w:rFonts w:cs="Times New Roman"/>
                <w:kern w:val="0"/>
                <w:sz w:val="22"/>
              </w:rPr>
              <w:t>あ</w:t>
            </w:r>
          </w:rt>
          <w:rubyBase>
            <w:r w:rsidR="00C92200" w:rsidRPr="00C92200">
              <w:rPr>
                <w:rFonts w:hAnsi="Times New Roman" w:cs="Times New Roman"/>
                <w:kern w:val="0"/>
                <w:sz w:val="22"/>
              </w:rPr>
              <w:t>→</w:t>
            </w:r>
          </w:rubyBase>
        </w:ruby>
      </w:r>
      <w:r w:rsidR="00C92200" w:rsidRPr="00C92200">
        <w:rPr>
          <w:rFonts w:hAnsi="Times New Roman" w:cs="Times New Roman"/>
          <w:kern w:val="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92200" w:rsidRPr="00C92200">
              <w:rPr>
                <w:rFonts w:cs="Times New Roman"/>
                <w:kern w:val="0"/>
                <w:sz w:val="22"/>
              </w:rPr>
              <w:t>きた</w:t>
            </w:r>
          </w:rt>
          <w:rubyBase>
            <w:r w:rsidR="00C92200" w:rsidRPr="00C92200">
              <w:rPr>
                <w:rFonts w:hAnsi="Times New Roman" w:cs="Times New Roman"/>
                <w:kern w:val="0"/>
                <w:sz w:val="22"/>
              </w:rPr>
              <w:t>ＫＩＴＡ</w:t>
            </w:r>
          </w:rubyBase>
        </w:ruby>
      </w:r>
      <w:r w:rsidR="00C92200" w:rsidRPr="00C92200">
        <w:rPr>
          <w:rFonts w:hAnsi="Times New Roman" w:cs="Times New Roman"/>
          <w:kern w:val="0"/>
          <w:sz w:val="22"/>
        </w:rPr>
        <w:t>登録</w:t>
      </w:r>
      <w:r w:rsidR="00857E4F" w:rsidRPr="0036445D">
        <w:rPr>
          <w:rFonts w:asciiTheme="minorEastAsia" w:hAnsiTheme="minorEastAsia" w:cs="Times New Roman"/>
          <w:spacing w:val="18"/>
          <w:kern w:val="0"/>
          <w:sz w:val="22"/>
        </w:rPr>
        <w:t>を行っ</w:t>
      </w:r>
      <w:r w:rsidR="0006542E">
        <w:rPr>
          <w:rFonts w:asciiTheme="minorEastAsia" w:hAnsiTheme="minorEastAsia" w:cs="Times New Roman" w:hint="eastAsia"/>
          <w:spacing w:val="18"/>
          <w:kern w:val="0"/>
          <w:sz w:val="22"/>
        </w:rPr>
        <w:t>た</w:t>
      </w:r>
      <w:r w:rsidR="007E63BA" w:rsidRPr="00994145">
        <w:rPr>
          <w:rFonts w:asciiTheme="minorEastAsia" w:hAnsiTheme="minorEastAsia" w:cs="Times New Roman"/>
          <w:w w:val="86"/>
          <w:kern w:val="0"/>
          <w:sz w:val="22"/>
          <w:fitText w:val="4550" w:id="-745844224"/>
        </w:rPr>
        <w:t>（秋田県移住・定住総合ポータルサイト等での登録</w:t>
      </w:r>
      <w:r w:rsidR="007E63BA" w:rsidRPr="00994145">
        <w:rPr>
          <w:rFonts w:asciiTheme="minorEastAsia" w:hAnsiTheme="minorEastAsia" w:cs="Times New Roman"/>
          <w:spacing w:val="6"/>
          <w:w w:val="86"/>
          <w:kern w:val="0"/>
          <w:sz w:val="22"/>
          <w:fitText w:val="4550" w:id="-745844224"/>
        </w:rPr>
        <w:t>）</w:t>
      </w:r>
    </w:p>
    <w:p w14:paraId="07B526E8" w14:textId="77777777" w:rsidR="00994145" w:rsidRDefault="004A2720" w:rsidP="009C6928">
      <w:pPr>
        <w:widowControl/>
        <w:ind w:left="281" w:hangingChars="109" w:hanging="281"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Times New Roman"/>
          <w:spacing w:val="18"/>
          <w:kern w:val="0"/>
          <w:sz w:val="22"/>
        </w:rPr>
        <w:t>□</w:t>
      </w:r>
      <w:r w:rsidR="008859BB" w:rsidRPr="0036445D">
        <w:rPr>
          <w:rFonts w:asciiTheme="minorEastAsia" w:hAnsiTheme="minorEastAsia" w:cs="Times New Roman"/>
          <w:spacing w:val="18"/>
          <w:kern w:val="0"/>
          <w:sz w:val="22"/>
        </w:rPr>
        <w:t xml:space="preserve"> </w:t>
      </w:r>
      <w:r w:rsidR="009C6928" w:rsidRPr="0036445D">
        <w:rPr>
          <w:rFonts w:asciiTheme="minorEastAsia" w:hAnsiTheme="minorEastAsia" w:cs="Times New Roman"/>
          <w:spacing w:val="18"/>
          <w:kern w:val="0"/>
          <w:sz w:val="22"/>
        </w:rPr>
        <w:t>転入日</w:t>
      </w:r>
      <w:r w:rsidR="004A4B94" w:rsidRPr="0036445D">
        <w:rPr>
          <w:rFonts w:asciiTheme="minorEastAsia" w:hAnsiTheme="minorEastAsia" w:cs="Times New Roman"/>
          <w:spacing w:val="18"/>
          <w:kern w:val="0"/>
          <w:sz w:val="22"/>
        </w:rPr>
        <w:t>から起算して</w:t>
      </w:r>
      <w:r w:rsidR="009C6928" w:rsidRPr="0036445D">
        <w:rPr>
          <w:rFonts w:asciiTheme="minorEastAsia" w:hAnsiTheme="minorEastAsia" w:cs="Times New Roman"/>
          <w:spacing w:val="18"/>
          <w:kern w:val="0"/>
          <w:sz w:val="22"/>
        </w:rPr>
        <w:t>14日前までに、申請書</w:t>
      </w:r>
      <w:r w:rsidR="008049B9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、</w:t>
      </w:r>
      <w:r w:rsidR="009C6928" w:rsidRPr="0036445D">
        <w:rPr>
          <w:rFonts w:asciiTheme="minorEastAsia" w:hAnsiTheme="minorEastAsia" w:cs="Times New Roman"/>
          <w:spacing w:val="18"/>
          <w:kern w:val="0"/>
          <w:sz w:val="22"/>
        </w:rPr>
        <w:t>同意書</w:t>
      </w:r>
      <w:r w:rsidR="008049B9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および</w:t>
      </w:r>
      <w:r w:rsidR="009C6928" w:rsidRPr="0036445D">
        <w:rPr>
          <w:rFonts w:asciiTheme="minorEastAsia" w:hAnsiTheme="minorEastAsia" w:cs="Times New Roman"/>
          <w:spacing w:val="18"/>
          <w:kern w:val="0"/>
          <w:sz w:val="22"/>
        </w:rPr>
        <w:t>以下の書類</w:t>
      </w:r>
      <w:r w:rsidR="008049B9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が</w:t>
      </w:r>
    </w:p>
    <w:p w14:paraId="3E5FF720" w14:textId="44EB0895" w:rsidR="009C6928" w:rsidRPr="0036445D" w:rsidRDefault="009C6928" w:rsidP="00994145">
      <w:pPr>
        <w:widowControl/>
        <w:ind w:leftChars="100" w:left="235" w:hangingChars="9" w:hanging="23"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Times New Roman"/>
          <w:spacing w:val="18"/>
          <w:kern w:val="0"/>
          <w:sz w:val="22"/>
        </w:rPr>
        <w:t>窓口に</w:t>
      </w:r>
      <w:r w:rsidR="00FF1712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到着</w:t>
      </w:r>
      <w:r w:rsidRPr="0036445D">
        <w:rPr>
          <w:rFonts w:asciiTheme="minorEastAsia" w:hAnsiTheme="minorEastAsia" w:cs="Times New Roman"/>
          <w:spacing w:val="18"/>
          <w:kern w:val="0"/>
          <w:sz w:val="22"/>
        </w:rPr>
        <w:t>するか</w:t>
      </w:r>
    </w:p>
    <w:p w14:paraId="02986CAE" w14:textId="77777777" w:rsidR="009C6928" w:rsidRPr="0036445D" w:rsidRDefault="009C6928">
      <w:pPr>
        <w:widowControl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</w:p>
    <w:p w14:paraId="2C8E11D3" w14:textId="77777777" w:rsidR="00E92EAE" w:rsidRPr="0036445D" w:rsidRDefault="00FD7B52">
      <w:pPr>
        <w:widowControl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【添付書</w:t>
      </w:r>
      <w:r w:rsidR="002831F1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類</w:t>
      </w:r>
      <w:r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】</w:t>
      </w:r>
    </w:p>
    <w:p w14:paraId="614E917C" w14:textId="2B76B397" w:rsidR="00E92EAE" w:rsidRPr="0036445D" w:rsidRDefault="00994145">
      <w:pPr>
        <w:widowControl/>
        <w:jc w:val="left"/>
        <w:rPr>
          <w:rFonts w:asciiTheme="minorEastAsia" w:hAnsiTheme="minorEastAsia" w:cs="Times New Roman"/>
          <w:spacing w:val="18"/>
          <w:kern w:val="0"/>
          <w:sz w:val="22"/>
        </w:rPr>
      </w:pPr>
      <w:r>
        <w:rPr>
          <w:rFonts w:asciiTheme="minorEastAsia" w:hAnsiTheme="minorEastAsia" w:cs="Times New Roman" w:hint="eastAsia"/>
          <w:spacing w:val="18"/>
          <w:kern w:val="0"/>
          <w:sz w:val="22"/>
        </w:rPr>
        <w:t>(1)</w:t>
      </w:r>
      <w:r>
        <w:rPr>
          <w:rFonts w:asciiTheme="minorEastAsia" w:hAnsiTheme="minorEastAsia" w:cs="Times New Roman"/>
          <w:spacing w:val="18"/>
          <w:kern w:val="0"/>
          <w:sz w:val="22"/>
        </w:rPr>
        <w:t xml:space="preserve"> </w:t>
      </w:r>
      <w:r w:rsidR="00283C52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全員</w:t>
      </w:r>
      <w:r w:rsidR="00E92EAE" w:rsidRPr="0036445D">
        <w:rPr>
          <w:rFonts w:asciiTheme="minorEastAsia" w:hAnsiTheme="minorEastAsia" w:cs="Times New Roman" w:hint="eastAsia"/>
          <w:spacing w:val="18"/>
          <w:kern w:val="0"/>
          <w:sz w:val="22"/>
        </w:rPr>
        <w:t>共通</w:t>
      </w:r>
    </w:p>
    <w:p w14:paraId="1E303DFB" w14:textId="50D525FF" w:rsidR="00AA3C02" w:rsidRPr="0036445D" w:rsidRDefault="00AA3C02" w:rsidP="0006542E">
      <w:pPr>
        <w:suppressAutoHyphens/>
        <w:wordWrap w:val="0"/>
        <w:autoSpaceDE w:val="0"/>
        <w:autoSpaceDN w:val="0"/>
        <w:ind w:left="666" w:rightChars="-65" w:right="-138" w:hangingChars="300" w:hanging="666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36445D">
        <w:rPr>
          <w:rFonts w:asciiTheme="minorEastAsia" w:hAnsiTheme="minorEastAsia" w:cs="ＭＳ 明朝"/>
          <w:kern w:val="0"/>
          <w:sz w:val="22"/>
        </w:rPr>
        <w:t xml:space="preserve">□ </w:t>
      </w:r>
      <w:r w:rsidRPr="0036445D">
        <w:rPr>
          <w:rFonts w:asciiTheme="minorEastAsia" w:hAnsiTheme="minorEastAsia" w:cs="ＭＳ 明朝" w:hint="eastAsia"/>
          <w:kern w:val="0"/>
          <w:sz w:val="22"/>
        </w:rPr>
        <w:t>顔写真付き本人確認書類の写し</w:t>
      </w:r>
      <w:r w:rsidR="00BF3FD8" w:rsidRPr="0036445D">
        <w:rPr>
          <w:rFonts w:asciiTheme="minorEastAsia" w:hAnsiTheme="minorEastAsia" w:cs="ＭＳ 明朝" w:hint="eastAsia"/>
          <w:kern w:val="0"/>
          <w:sz w:val="22"/>
        </w:rPr>
        <w:t>（</w:t>
      </w:r>
      <w:r w:rsidR="00BF3FD8" w:rsidRPr="00770F5A">
        <w:rPr>
          <w:rFonts w:asciiTheme="minorEastAsia" w:hAnsiTheme="minorEastAsia" w:cs="ＭＳ 明朝" w:hint="eastAsia"/>
          <w:kern w:val="0"/>
          <w:sz w:val="22"/>
        </w:rPr>
        <w:t>運転免許証</w:t>
      </w:r>
      <w:r w:rsidR="0006542E" w:rsidRPr="00770F5A">
        <w:rPr>
          <w:rFonts w:asciiTheme="minorEastAsia" w:hAnsiTheme="minorEastAsia" w:cs="ＭＳ 明朝" w:hint="eastAsia"/>
          <w:kern w:val="0"/>
          <w:sz w:val="22"/>
        </w:rPr>
        <w:t>の</w:t>
      </w:r>
      <w:r w:rsidR="00BF3FD8" w:rsidRPr="00770F5A">
        <w:rPr>
          <w:rFonts w:asciiTheme="minorEastAsia" w:hAnsiTheme="minorEastAsia" w:cs="ＭＳ 明朝" w:hint="eastAsia"/>
          <w:kern w:val="0"/>
          <w:sz w:val="22"/>
        </w:rPr>
        <w:t>両面</w:t>
      </w:r>
      <w:r w:rsidR="0006542E" w:rsidRPr="00770F5A">
        <w:rPr>
          <w:rFonts w:asciiTheme="minorEastAsia" w:hAnsiTheme="minorEastAsia" w:cs="ＭＳ 明朝" w:hint="eastAsia"/>
          <w:kern w:val="0"/>
          <w:sz w:val="22"/>
        </w:rPr>
        <w:t>又はマイナンバーカードの表面等</w:t>
      </w:r>
      <w:r w:rsidR="00BF3FD8" w:rsidRPr="00770F5A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48BB31F7" w14:textId="77777777" w:rsidR="0006542E" w:rsidRDefault="00E92EAE" w:rsidP="008859BB">
      <w:pPr>
        <w:suppressAutoHyphens/>
        <w:wordWrap w:val="0"/>
        <w:autoSpaceDE w:val="0"/>
        <w:autoSpaceDN w:val="0"/>
        <w:ind w:left="566" w:hangingChars="255" w:hanging="566"/>
        <w:jc w:val="left"/>
        <w:textAlignment w:val="baseline"/>
        <w:rPr>
          <w:sz w:val="22"/>
        </w:rPr>
      </w:pPr>
      <w:r w:rsidRPr="0036445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4A2720" w:rsidRPr="0036445D">
        <w:rPr>
          <w:rFonts w:asciiTheme="minorEastAsia" w:hAnsiTheme="minorEastAsia" w:cs="ＭＳ 明朝"/>
          <w:kern w:val="0"/>
          <w:sz w:val="22"/>
        </w:rPr>
        <w:t>□</w:t>
      </w:r>
      <w:r w:rsidR="008859BB" w:rsidRPr="0036445D">
        <w:rPr>
          <w:rFonts w:asciiTheme="minorEastAsia" w:hAnsiTheme="minorEastAsia" w:cs="ＭＳ 明朝"/>
          <w:kern w:val="0"/>
          <w:sz w:val="22"/>
        </w:rPr>
        <w:t xml:space="preserve"> </w:t>
      </w:r>
      <w:r w:rsidR="008859BB" w:rsidRPr="0036445D">
        <w:rPr>
          <w:sz w:val="22"/>
        </w:rPr>
        <w:t>転入前の住所地の世帯全員の続柄が記載された住民票の写し（コピー可。現住所の</w:t>
      </w:r>
    </w:p>
    <w:p w14:paraId="3BC68A4B" w14:textId="67D09A45" w:rsidR="00E92EAE" w:rsidRPr="0036445D" w:rsidRDefault="008859BB" w:rsidP="0006542E">
      <w:pPr>
        <w:suppressAutoHyphens/>
        <w:wordWrap w:val="0"/>
        <w:autoSpaceDE w:val="0"/>
        <w:autoSpaceDN w:val="0"/>
        <w:ind w:leftChars="200" w:left="424" w:firstLineChars="50" w:firstLine="111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36445D">
        <w:rPr>
          <w:sz w:val="22"/>
        </w:rPr>
        <w:t>居住期間が１年未満の場合は、戸籍の附票の写し等。）</w:t>
      </w:r>
    </w:p>
    <w:p w14:paraId="4AB43D5B" w14:textId="77777777" w:rsidR="00E92EAE" w:rsidRPr="0036445D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36445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4A2720" w:rsidRPr="0036445D">
        <w:rPr>
          <w:rFonts w:asciiTheme="minorEastAsia" w:hAnsiTheme="minorEastAsia" w:cs="ＭＳ 明朝"/>
          <w:kern w:val="0"/>
          <w:sz w:val="22"/>
        </w:rPr>
        <w:t>□</w:t>
      </w:r>
      <w:r w:rsidR="007B3482" w:rsidRPr="0036445D">
        <w:rPr>
          <w:rFonts w:asciiTheme="minorEastAsia" w:hAnsiTheme="minorEastAsia" w:cs="ＭＳ 明朝"/>
          <w:kern w:val="0"/>
          <w:sz w:val="22"/>
        </w:rPr>
        <w:t xml:space="preserve"> </w:t>
      </w:r>
      <w:r w:rsidR="00BF3FD8" w:rsidRPr="0036445D">
        <w:rPr>
          <w:rFonts w:asciiTheme="minorEastAsia" w:hAnsiTheme="minorEastAsia" w:cs="ＭＳ 明朝"/>
          <w:kern w:val="0"/>
          <w:sz w:val="22"/>
        </w:rPr>
        <w:t>転入する</w:t>
      </w:r>
      <w:r w:rsidRPr="0036445D">
        <w:rPr>
          <w:rFonts w:asciiTheme="minorEastAsia" w:hAnsiTheme="minorEastAsia" w:cs="ＭＳ 明朝" w:hint="eastAsia"/>
          <w:kern w:val="0"/>
          <w:sz w:val="22"/>
        </w:rPr>
        <w:t>世帯全員（</w:t>
      </w:r>
      <w:r w:rsidRPr="0036445D">
        <w:rPr>
          <w:rFonts w:asciiTheme="minorEastAsia" w:hAnsiTheme="minorEastAsia" w:cs="ＭＳ 明朝"/>
          <w:kern w:val="0"/>
          <w:sz w:val="22"/>
        </w:rPr>
        <w:t>18</w:t>
      </w:r>
      <w:r w:rsidR="00D77DC8" w:rsidRPr="0036445D">
        <w:rPr>
          <w:rFonts w:asciiTheme="minorEastAsia" w:hAnsiTheme="minorEastAsia" w:cs="ＭＳ 明朝" w:hint="eastAsia"/>
          <w:kern w:val="0"/>
          <w:sz w:val="22"/>
        </w:rPr>
        <w:t>歳未満の子を除く。）の秋田市</w:t>
      </w:r>
      <w:r w:rsidR="009C6928" w:rsidRPr="0036445D">
        <w:rPr>
          <w:rFonts w:asciiTheme="minorEastAsia" w:hAnsiTheme="minorEastAsia" w:cs="ＭＳ 明朝" w:hint="eastAsia"/>
          <w:kern w:val="0"/>
          <w:sz w:val="22"/>
        </w:rPr>
        <w:t>の「</w:t>
      </w:r>
      <w:r w:rsidR="00D77DC8" w:rsidRPr="0036445D">
        <w:rPr>
          <w:rFonts w:asciiTheme="minorEastAsia" w:hAnsiTheme="minorEastAsia" w:cs="ＭＳ 明朝" w:hint="eastAsia"/>
          <w:kern w:val="0"/>
          <w:sz w:val="22"/>
        </w:rPr>
        <w:t>市税に未納がない証明書</w:t>
      </w:r>
      <w:r w:rsidR="009C6928" w:rsidRPr="0036445D">
        <w:rPr>
          <w:rFonts w:asciiTheme="minorEastAsia" w:hAnsiTheme="minorEastAsia" w:cs="ＭＳ 明朝" w:hint="eastAsia"/>
          <w:kern w:val="0"/>
          <w:sz w:val="22"/>
        </w:rPr>
        <w:t>」</w:t>
      </w:r>
      <w:r w:rsidR="00D07380" w:rsidRPr="0036445D">
        <w:rPr>
          <w:rFonts w:asciiTheme="minorEastAsia" w:hAnsiTheme="minorEastAsia" w:cs="ＭＳ 明朝" w:hint="eastAsia"/>
          <w:kern w:val="0"/>
          <w:sz w:val="22"/>
        </w:rPr>
        <w:t>の写し</w:t>
      </w:r>
      <w:bookmarkStart w:id="0" w:name="OLE_LINK13"/>
      <w:bookmarkStart w:id="1" w:name="OLE_LINK14"/>
      <w:r w:rsidR="00AA3C02" w:rsidRPr="0036445D">
        <w:rPr>
          <w:rFonts w:asciiTheme="minorEastAsia" w:hAnsiTheme="minorEastAsia" w:cs="ＭＳ 明朝" w:hint="eastAsia"/>
          <w:kern w:val="0"/>
          <w:sz w:val="22"/>
        </w:rPr>
        <w:t>（コピー可）</w:t>
      </w:r>
      <w:bookmarkEnd w:id="0"/>
      <w:bookmarkEnd w:id="1"/>
    </w:p>
    <w:p w14:paraId="7FA2AB4A" w14:textId="19F8C203" w:rsidR="00480597" w:rsidRPr="0036445D" w:rsidRDefault="00994145" w:rsidP="002E38F7">
      <w:pPr>
        <w:pStyle w:val="Word"/>
        <w:spacing w:line="419" w:lineRule="exact"/>
        <w:ind w:left="548" w:hanging="548"/>
        <w:rPr>
          <w:rFonts w:asciiTheme="minorEastAsia" w:hAnsiTheme="minorEastAsia" w:hint="default"/>
          <w:color w:val="auto"/>
          <w:sz w:val="22"/>
          <w:szCs w:val="22"/>
        </w:rPr>
      </w:pPr>
      <w:r>
        <w:rPr>
          <w:rFonts w:asciiTheme="minorEastAsia" w:hAnsiTheme="minorEastAsia"/>
          <w:color w:val="auto"/>
          <w:sz w:val="22"/>
          <w:szCs w:val="22"/>
        </w:rPr>
        <w:t>(</w:t>
      </w:r>
      <w:r>
        <w:rPr>
          <w:rFonts w:asciiTheme="minorEastAsia" w:hAnsiTheme="minorEastAsia" w:hint="default"/>
          <w:color w:val="auto"/>
          <w:sz w:val="22"/>
          <w:szCs w:val="22"/>
        </w:rPr>
        <w:t>2)</w:t>
      </w:r>
      <w:r>
        <w:rPr>
          <w:rFonts w:asciiTheme="minorEastAsia" w:hAnsiTheme="minorEastAsia"/>
          <w:color w:val="auto"/>
          <w:sz w:val="22"/>
          <w:szCs w:val="22"/>
        </w:rPr>
        <w:t xml:space="preserve"> </w:t>
      </w:r>
      <w:r w:rsidR="00480597" w:rsidRPr="0036445D">
        <w:rPr>
          <w:rFonts w:asciiTheme="minorEastAsia" w:hAnsiTheme="minorEastAsia" w:hint="default"/>
          <w:color w:val="auto"/>
          <w:sz w:val="22"/>
          <w:szCs w:val="22"/>
        </w:rPr>
        <w:t>就労に関する書類</w:t>
      </w:r>
    </w:p>
    <w:p w14:paraId="1E9230EB" w14:textId="0688CB93" w:rsidR="002E38F7" w:rsidRPr="0036445D" w:rsidRDefault="00994145" w:rsidP="00994145">
      <w:pPr>
        <w:pStyle w:val="Word"/>
        <w:spacing w:line="419" w:lineRule="exact"/>
        <w:ind w:firstLineChars="100" w:firstLine="222"/>
        <w:rPr>
          <w:rFonts w:hint="default"/>
          <w:color w:val="auto"/>
          <w:sz w:val="22"/>
          <w:szCs w:val="22"/>
        </w:rPr>
      </w:pPr>
      <w:r>
        <w:rPr>
          <w:rFonts w:asciiTheme="minorEastAsia" w:hAnsiTheme="minorEastAsia"/>
          <w:color w:val="auto"/>
          <w:sz w:val="22"/>
          <w:szCs w:val="22"/>
        </w:rPr>
        <w:t xml:space="preserve">□ </w:t>
      </w:r>
      <w:r w:rsidR="002E38F7" w:rsidRPr="0036445D">
        <w:rPr>
          <w:color w:val="auto"/>
          <w:sz w:val="22"/>
          <w:szCs w:val="22"/>
        </w:rPr>
        <w:t>就職する場合</w:t>
      </w:r>
      <w:r w:rsidR="00480597" w:rsidRPr="0036445D">
        <w:rPr>
          <w:color w:val="auto"/>
          <w:sz w:val="22"/>
          <w:szCs w:val="22"/>
        </w:rPr>
        <w:t xml:space="preserve">　</w:t>
      </w:r>
      <w:r w:rsidR="002E38F7" w:rsidRPr="0036445D">
        <w:rPr>
          <w:color w:val="auto"/>
          <w:sz w:val="22"/>
          <w:szCs w:val="22"/>
        </w:rPr>
        <w:t>就業予定証明書</w:t>
      </w:r>
      <w:r w:rsidR="00480597" w:rsidRPr="0036445D">
        <w:rPr>
          <w:color w:val="auto"/>
          <w:sz w:val="22"/>
          <w:szCs w:val="22"/>
        </w:rPr>
        <w:t>（様式</w:t>
      </w:r>
      <w:r w:rsidR="00223768" w:rsidRPr="0036445D">
        <w:rPr>
          <w:color w:val="auto"/>
          <w:sz w:val="22"/>
          <w:szCs w:val="22"/>
        </w:rPr>
        <w:t>第</w:t>
      </w:r>
      <w:r w:rsidR="00BF3FD8" w:rsidRPr="0036445D">
        <w:rPr>
          <w:color w:val="auto"/>
          <w:sz w:val="22"/>
          <w:szCs w:val="22"/>
        </w:rPr>
        <w:t>３</w:t>
      </w:r>
      <w:r w:rsidR="00480597" w:rsidRPr="0036445D">
        <w:rPr>
          <w:color w:val="auto"/>
          <w:sz w:val="22"/>
          <w:szCs w:val="22"/>
        </w:rPr>
        <w:t>号）</w:t>
      </w:r>
      <w:r w:rsidR="00170921" w:rsidRPr="0036445D">
        <w:rPr>
          <w:color w:val="auto"/>
          <w:sz w:val="22"/>
          <w:szCs w:val="22"/>
        </w:rPr>
        <w:t>※就職先企業に記入してもらうこと</w:t>
      </w:r>
    </w:p>
    <w:p w14:paraId="696B64BC" w14:textId="4C7A81E1" w:rsidR="00480597" w:rsidRPr="0036445D" w:rsidRDefault="00994145" w:rsidP="00994145">
      <w:pPr>
        <w:pStyle w:val="Word"/>
        <w:spacing w:line="419" w:lineRule="exact"/>
        <w:ind w:firstLineChars="100" w:firstLine="222"/>
        <w:rPr>
          <w:rFonts w:hint="default"/>
          <w:color w:val="auto"/>
          <w:sz w:val="22"/>
          <w:szCs w:val="22"/>
        </w:rPr>
      </w:pPr>
      <w:r>
        <w:rPr>
          <w:rFonts w:asciiTheme="minorEastAsia" w:hAnsiTheme="minorEastAsia"/>
          <w:color w:val="auto"/>
          <w:sz w:val="22"/>
          <w:szCs w:val="22"/>
        </w:rPr>
        <w:t xml:space="preserve">□ </w:t>
      </w:r>
      <w:r w:rsidR="00480597" w:rsidRPr="0036445D">
        <w:rPr>
          <w:rFonts w:asciiTheme="minorEastAsia" w:hAnsiTheme="minorEastAsia"/>
          <w:color w:val="auto"/>
          <w:sz w:val="22"/>
          <w:szCs w:val="22"/>
        </w:rPr>
        <w:t>起業する場合　事業計画書</w:t>
      </w:r>
      <w:r w:rsidR="00EC3E09" w:rsidRPr="0036445D">
        <w:rPr>
          <w:rFonts w:asciiTheme="minorEastAsia" w:hAnsiTheme="minorEastAsia"/>
          <w:color w:val="auto"/>
          <w:sz w:val="22"/>
          <w:szCs w:val="22"/>
        </w:rPr>
        <w:t>（様式第</w:t>
      </w:r>
      <w:r w:rsidR="00BF3FD8" w:rsidRPr="0036445D">
        <w:rPr>
          <w:rFonts w:asciiTheme="minorEastAsia" w:hAnsiTheme="minorEastAsia"/>
          <w:color w:val="auto"/>
          <w:sz w:val="22"/>
          <w:szCs w:val="22"/>
        </w:rPr>
        <w:t>４</w:t>
      </w:r>
      <w:r w:rsidR="00EC3E09" w:rsidRPr="0036445D">
        <w:rPr>
          <w:rFonts w:asciiTheme="minorEastAsia" w:hAnsiTheme="minorEastAsia"/>
          <w:color w:val="auto"/>
          <w:sz w:val="22"/>
          <w:szCs w:val="22"/>
        </w:rPr>
        <w:t>号）</w:t>
      </w:r>
    </w:p>
    <w:p w14:paraId="57780D4A" w14:textId="5F68F962" w:rsidR="00994145" w:rsidRDefault="00994145" w:rsidP="0099414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(</w:t>
      </w:r>
      <w:r>
        <w:rPr>
          <w:rFonts w:asciiTheme="minorEastAsia" w:hAnsiTheme="minorEastAsia" w:cs="ＭＳ 明朝"/>
          <w:kern w:val="0"/>
          <w:sz w:val="22"/>
        </w:rPr>
        <w:t xml:space="preserve">3) </w:t>
      </w:r>
      <w:r>
        <w:rPr>
          <w:rFonts w:asciiTheme="minorEastAsia" w:hAnsiTheme="minorEastAsia" w:cs="ＭＳ 明朝" w:hint="eastAsia"/>
          <w:kern w:val="0"/>
          <w:sz w:val="22"/>
        </w:rPr>
        <w:t>住宅の確保に要する費用の申請</w:t>
      </w:r>
    </w:p>
    <w:p w14:paraId="0473E49C" w14:textId="6121ADBE" w:rsidR="00E92EAE" w:rsidRPr="0036445D" w:rsidRDefault="00994145" w:rsidP="00994145">
      <w:pPr>
        <w:suppressAutoHyphens/>
        <w:wordWrap w:val="0"/>
        <w:autoSpaceDE w:val="0"/>
        <w:autoSpaceDN w:val="0"/>
        <w:ind w:firstLineChars="100" w:firstLine="222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□ 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住宅の新築の</w:t>
      </w:r>
      <w:r>
        <w:rPr>
          <w:rFonts w:asciiTheme="minorEastAsia" w:hAnsiTheme="minorEastAsia" w:cs="ＭＳ 明朝" w:hint="eastAsia"/>
          <w:kern w:val="0"/>
          <w:sz w:val="22"/>
        </w:rPr>
        <w:t>場合</w:t>
      </w:r>
      <w:r>
        <w:rPr>
          <w:rFonts w:asciiTheme="minorEastAsia" w:hAnsiTheme="minorEastAsia" w:cs="Times New Roman" w:hint="eastAsia"/>
          <w:spacing w:val="18"/>
          <w:kern w:val="0"/>
          <w:sz w:val="22"/>
        </w:rPr>
        <w:t>：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工事請負契約書の写し</w:t>
      </w:r>
    </w:p>
    <w:p w14:paraId="79AEEB8C" w14:textId="4B76F160" w:rsidR="00E92EAE" w:rsidRPr="00994145" w:rsidRDefault="00994145" w:rsidP="00994145">
      <w:pPr>
        <w:suppressAutoHyphens/>
        <w:wordWrap w:val="0"/>
        <w:autoSpaceDE w:val="0"/>
        <w:autoSpaceDN w:val="0"/>
        <w:ind w:leftChars="100" w:left="212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□</w:t>
      </w:r>
      <w:r>
        <w:rPr>
          <w:rFonts w:asciiTheme="minorEastAsia" w:hAnsiTheme="minorEastAsia" w:cs="ＭＳ 明朝"/>
          <w:kern w:val="0"/>
          <w:sz w:val="22"/>
        </w:rPr>
        <w:t xml:space="preserve"> 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住宅の購入の場合</w:t>
      </w:r>
      <w:r>
        <w:rPr>
          <w:rFonts w:asciiTheme="minorEastAsia" w:hAnsiTheme="minorEastAsia" w:cs="ＭＳ 明朝" w:hint="eastAsia"/>
          <w:kern w:val="0"/>
          <w:sz w:val="22"/>
        </w:rPr>
        <w:t>：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売買契約書の写し</w:t>
      </w:r>
    </w:p>
    <w:p w14:paraId="32C201B0" w14:textId="5F420C9A" w:rsidR="00874AC0" w:rsidRPr="00994145" w:rsidRDefault="00994145" w:rsidP="00994145">
      <w:pPr>
        <w:suppressAutoHyphens/>
        <w:wordWrap w:val="0"/>
        <w:autoSpaceDE w:val="0"/>
        <w:autoSpaceDN w:val="0"/>
        <w:ind w:leftChars="100" w:left="212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□</w:t>
      </w:r>
      <w:r>
        <w:rPr>
          <w:rFonts w:asciiTheme="minorEastAsia" w:hAnsiTheme="minorEastAsia" w:cs="ＭＳ 明朝"/>
          <w:kern w:val="0"/>
          <w:sz w:val="22"/>
        </w:rPr>
        <w:t xml:space="preserve"> 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住宅の賃借の場合</w:t>
      </w:r>
      <w:r>
        <w:rPr>
          <w:rFonts w:asciiTheme="minorEastAsia" w:hAnsiTheme="minorEastAsia" w:cs="ＭＳ 明朝" w:hint="eastAsia"/>
          <w:kern w:val="0"/>
          <w:sz w:val="22"/>
        </w:rPr>
        <w:t>：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賃貸借契約書の写し</w:t>
      </w:r>
      <w:r>
        <w:rPr>
          <w:rFonts w:asciiTheme="minorEastAsia" w:hAnsiTheme="minorEastAsia" w:cs="ＭＳ 明朝" w:hint="eastAsia"/>
          <w:kern w:val="0"/>
          <w:sz w:val="22"/>
        </w:rPr>
        <w:t>、初期費用に係る見積書の写しおよび重要事　　　　　　　　　　 項説明書等の写し</w:t>
      </w:r>
    </w:p>
    <w:p w14:paraId="57C78398" w14:textId="7C8C2C6E" w:rsidR="00E92EAE" w:rsidRPr="0036445D" w:rsidRDefault="00994145" w:rsidP="00994145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(4</w:t>
      </w:r>
      <w:r>
        <w:rPr>
          <w:rFonts w:asciiTheme="minorEastAsia" w:hAnsiTheme="minorEastAsia" w:cs="ＭＳ 明朝"/>
          <w:kern w:val="0"/>
          <w:sz w:val="22"/>
        </w:rPr>
        <w:t>)</w:t>
      </w:r>
      <w:r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転居費の</w:t>
      </w:r>
      <w:r>
        <w:rPr>
          <w:rFonts w:asciiTheme="minorEastAsia" w:hAnsiTheme="minorEastAsia" w:cs="ＭＳ 明朝" w:hint="eastAsia"/>
          <w:kern w:val="0"/>
          <w:sz w:val="22"/>
        </w:rPr>
        <w:t>申請</w:t>
      </w:r>
    </w:p>
    <w:p w14:paraId="1C104313" w14:textId="77777777" w:rsidR="00E92EAE" w:rsidRPr="0036445D" w:rsidRDefault="00E92EAE" w:rsidP="00E92EAE">
      <w:pPr>
        <w:suppressAutoHyphens/>
        <w:wordWrap w:val="0"/>
        <w:autoSpaceDE w:val="0"/>
        <w:autoSpaceDN w:val="0"/>
        <w:ind w:left="548" w:hanging="548"/>
        <w:jc w:val="left"/>
        <w:textAlignment w:val="baseline"/>
        <w:rPr>
          <w:rFonts w:asciiTheme="minorEastAsia" w:hAnsiTheme="minorEastAsia" w:cs="Times New Roman"/>
          <w:spacing w:val="18"/>
          <w:kern w:val="0"/>
          <w:sz w:val="22"/>
        </w:rPr>
      </w:pPr>
      <w:r w:rsidRPr="0036445D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E5232" w:rsidRPr="0036445D">
        <w:rPr>
          <w:rFonts w:asciiTheme="minorEastAsia" w:hAnsiTheme="minorEastAsia" w:cs="ＭＳ 明朝"/>
          <w:kern w:val="0"/>
          <w:sz w:val="22"/>
        </w:rPr>
        <w:t>□</w:t>
      </w:r>
      <w:r w:rsidRPr="0036445D">
        <w:rPr>
          <w:rFonts w:asciiTheme="minorEastAsia" w:hAnsiTheme="minorEastAsia" w:cs="ＭＳ 明朝"/>
          <w:kern w:val="0"/>
          <w:sz w:val="22"/>
        </w:rPr>
        <w:t xml:space="preserve"> </w:t>
      </w:r>
      <w:r w:rsidR="002C516C" w:rsidRPr="0036445D">
        <w:rPr>
          <w:rFonts w:asciiTheme="minorEastAsia" w:hAnsiTheme="minorEastAsia" w:cs="ＭＳ 明朝" w:hint="eastAsia"/>
          <w:kern w:val="0"/>
          <w:sz w:val="22"/>
        </w:rPr>
        <w:t>引</w:t>
      </w:r>
      <w:r w:rsidRPr="0036445D">
        <w:rPr>
          <w:rFonts w:asciiTheme="minorEastAsia" w:hAnsiTheme="minorEastAsia" w:cs="ＭＳ 明朝" w:hint="eastAsia"/>
          <w:kern w:val="0"/>
          <w:sz w:val="22"/>
        </w:rPr>
        <w:t>越し費用に係る見積書</w:t>
      </w:r>
      <w:r w:rsidR="002363CE" w:rsidRPr="0036445D">
        <w:rPr>
          <w:rFonts w:asciiTheme="minorEastAsia" w:hAnsiTheme="minorEastAsia" w:cs="ＭＳ 明朝" w:hint="eastAsia"/>
          <w:kern w:val="0"/>
          <w:sz w:val="22"/>
        </w:rPr>
        <w:t>の写し</w:t>
      </w:r>
    </w:p>
    <w:p w14:paraId="36E9F61C" w14:textId="1F599762" w:rsidR="00EC3E09" w:rsidRPr="0036445D" w:rsidRDefault="00994145" w:rsidP="00525A99">
      <w:pPr>
        <w:pStyle w:val="Word"/>
        <w:spacing w:line="419" w:lineRule="exact"/>
        <w:rPr>
          <w:rFonts w:hint="default"/>
          <w:color w:val="auto"/>
          <w:sz w:val="22"/>
          <w:szCs w:val="22"/>
        </w:rPr>
      </w:pPr>
      <w:bookmarkStart w:id="2" w:name="OLE_LINK17"/>
      <w:bookmarkStart w:id="3" w:name="OLE_LINK18"/>
      <w:r>
        <w:rPr>
          <w:color w:val="auto"/>
          <w:sz w:val="22"/>
          <w:szCs w:val="22"/>
        </w:rPr>
        <w:t>(5)</w:t>
      </w:r>
      <w:r>
        <w:rPr>
          <w:rFonts w:hint="default"/>
          <w:color w:val="auto"/>
          <w:sz w:val="22"/>
          <w:szCs w:val="22"/>
        </w:rPr>
        <w:t xml:space="preserve"> </w:t>
      </w:r>
      <w:r w:rsidR="00EC3E09" w:rsidRPr="0036445D">
        <w:rPr>
          <w:rFonts w:hint="default"/>
          <w:color w:val="auto"/>
          <w:sz w:val="22"/>
          <w:szCs w:val="22"/>
        </w:rPr>
        <w:t>世帯の構成員に外国籍の者がいる場合</w:t>
      </w:r>
    </w:p>
    <w:p w14:paraId="48937194" w14:textId="16594C77" w:rsidR="00551756" w:rsidRPr="0036445D" w:rsidRDefault="00EC3E09" w:rsidP="00525A99">
      <w:pPr>
        <w:pStyle w:val="Word"/>
        <w:spacing w:line="419" w:lineRule="exact"/>
        <w:rPr>
          <w:rFonts w:hint="default"/>
          <w:color w:val="auto"/>
          <w:sz w:val="22"/>
          <w:szCs w:val="22"/>
        </w:rPr>
      </w:pPr>
      <w:r w:rsidRPr="0036445D">
        <w:rPr>
          <w:rFonts w:hint="default"/>
          <w:color w:val="auto"/>
          <w:sz w:val="22"/>
          <w:szCs w:val="22"/>
        </w:rPr>
        <w:t xml:space="preserve">　□</w:t>
      </w:r>
      <w:r w:rsidR="00994145">
        <w:rPr>
          <w:color w:val="auto"/>
          <w:sz w:val="22"/>
          <w:szCs w:val="22"/>
        </w:rPr>
        <w:t xml:space="preserve"> </w:t>
      </w:r>
      <w:r w:rsidRPr="0036445D">
        <w:rPr>
          <w:rFonts w:hint="default"/>
          <w:color w:val="auto"/>
          <w:sz w:val="22"/>
          <w:szCs w:val="22"/>
        </w:rPr>
        <w:t>在留カードの写し（申請者は「永住者」である必要あり。）</w:t>
      </w:r>
    </w:p>
    <w:p w14:paraId="5B7919B3" w14:textId="77777777" w:rsidR="008D1457" w:rsidRPr="0036445D" w:rsidRDefault="008D1457" w:rsidP="00E92EAE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p w14:paraId="4FDBC730" w14:textId="77777777" w:rsidR="00E92EAE" w:rsidRPr="0036445D" w:rsidRDefault="008D1457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6445D">
        <w:rPr>
          <w:rFonts w:asciiTheme="minorEastAsia" w:hAnsiTheme="minorEastAsia" w:cs="ＭＳ 明朝" w:hint="eastAsia"/>
          <w:kern w:val="0"/>
          <w:sz w:val="22"/>
        </w:rPr>
        <w:t>※上記</w:t>
      </w:r>
      <w:r w:rsidR="00283C52" w:rsidRPr="0036445D">
        <w:rPr>
          <w:rFonts w:asciiTheme="minorEastAsia" w:hAnsiTheme="minorEastAsia" w:cs="ＭＳ 明朝" w:hint="eastAsia"/>
          <w:kern w:val="0"/>
          <w:sz w:val="22"/>
        </w:rPr>
        <w:t>以外にも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必要</w:t>
      </w:r>
      <w:r w:rsidR="00FD7B52" w:rsidRPr="0036445D">
        <w:rPr>
          <w:rFonts w:asciiTheme="minorEastAsia" w:hAnsiTheme="minorEastAsia" w:cs="ＭＳ 明朝" w:hint="eastAsia"/>
          <w:kern w:val="0"/>
          <w:sz w:val="22"/>
        </w:rPr>
        <w:t>な</w:t>
      </w:r>
      <w:r w:rsidR="00E92EAE" w:rsidRPr="0036445D">
        <w:rPr>
          <w:rFonts w:asciiTheme="minorEastAsia" w:hAnsiTheme="minorEastAsia" w:cs="ＭＳ 明朝" w:hint="eastAsia"/>
          <w:kern w:val="0"/>
          <w:sz w:val="22"/>
        </w:rPr>
        <w:t>書類</w:t>
      </w:r>
      <w:r w:rsidR="00FD7B52" w:rsidRPr="0036445D">
        <w:rPr>
          <w:rFonts w:asciiTheme="minorEastAsia" w:hAnsiTheme="minorEastAsia" w:cs="ＭＳ 明朝" w:hint="eastAsia"/>
          <w:kern w:val="0"/>
          <w:sz w:val="22"/>
        </w:rPr>
        <w:t>の提出をお願いする場合があります。</w:t>
      </w:r>
    </w:p>
    <w:bookmarkEnd w:id="2"/>
    <w:bookmarkEnd w:id="3"/>
    <w:sectPr w:rsidR="00E92EAE" w:rsidRPr="0036445D" w:rsidSect="00AE7A3D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18" w:bottom="1418" w:left="1412" w:header="1134" w:footer="57" w:gutter="0"/>
      <w:pgNumType w:start="0"/>
      <w:cols w:space="720"/>
      <w:docGrid w:type="linesAndChars" w:linePitch="350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05E2" w14:textId="77777777" w:rsidR="00551756" w:rsidRDefault="00551756" w:rsidP="00DB6C01">
      <w:r>
        <w:separator/>
      </w:r>
    </w:p>
  </w:endnote>
  <w:endnote w:type="continuationSeparator" w:id="0">
    <w:p w14:paraId="06238C29" w14:textId="77777777" w:rsidR="00551756" w:rsidRDefault="00551756" w:rsidP="00D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4A23" w14:textId="77777777" w:rsidR="00551756" w:rsidRDefault="00551756" w:rsidP="00DB6C01">
      <w:r>
        <w:separator/>
      </w:r>
    </w:p>
  </w:footnote>
  <w:footnote w:type="continuationSeparator" w:id="0">
    <w:p w14:paraId="3111B355" w14:textId="77777777" w:rsidR="00551756" w:rsidRDefault="00551756" w:rsidP="00DB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882"/>
    <w:multiLevelType w:val="hybridMultilevel"/>
    <w:tmpl w:val="090A165A"/>
    <w:lvl w:ilvl="0" w:tplc="01E4E5D6">
      <w:start w:val="1"/>
      <w:numFmt w:val="bullet"/>
      <w:lvlText w:val="□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E1"/>
    <w:rsid w:val="000002F0"/>
    <w:rsid w:val="000035FF"/>
    <w:rsid w:val="00013A7A"/>
    <w:rsid w:val="00013C8C"/>
    <w:rsid w:val="000164AC"/>
    <w:rsid w:val="000228FD"/>
    <w:rsid w:val="00034BD3"/>
    <w:rsid w:val="000516FF"/>
    <w:rsid w:val="00061680"/>
    <w:rsid w:val="0006542E"/>
    <w:rsid w:val="000916E6"/>
    <w:rsid w:val="000B7248"/>
    <w:rsid w:val="000C1157"/>
    <w:rsid w:val="000C62CB"/>
    <w:rsid w:val="001109AD"/>
    <w:rsid w:val="00116EE1"/>
    <w:rsid w:val="00150FDE"/>
    <w:rsid w:val="00161CA6"/>
    <w:rsid w:val="001634BD"/>
    <w:rsid w:val="001652A3"/>
    <w:rsid w:val="00166904"/>
    <w:rsid w:val="00170921"/>
    <w:rsid w:val="00183362"/>
    <w:rsid w:val="00183384"/>
    <w:rsid w:val="001D3D1A"/>
    <w:rsid w:val="001D5D48"/>
    <w:rsid w:val="001E4351"/>
    <w:rsid w:val="002005AF"/>
    <w:rsid w:val="00202D85"/>
    <w:rsid w:val="00220601"/>
    <w:rsid w:val="00223768"/>
    <w:rsid w:val="002363CE"/>
    <w:rsid w:val="00237F18"/>
    <w:rsid w:val="00253D4E"/>
    <w:rsid w:val="0025473A"/>
    <w:rsid w:val="00275F83"/>
    <w:rsid w:val="00276DA0"/>
    <w:rsid w:val="00277A41"/>
    <w:rsid w:val="002831F1"/>
    <w:rsid w:val="00283C52"/>
    <w:rsid w:val="002B75D3"/>
    <w:rsid w:val="002C516C"/>
    <w:rsid w:val="002D140D"/>
    <w:rsid w:val="002D7FF0"/>
    <w:rsid w:val="002E2302"/>
    <w:rsid w:val="002E2B91"/>
    <w:rsid w:val="002E38F7"/>
    <w:rsid w:val="002F6720"/>
    <w:rsid w:val="003139A5"/>
    <w:rsid w:val="003175A6"/>
    <w:rsid w:val="00324F1E"/>
    <w:rsid w:val="00354D85"/>
    <w:rsid w:val="0036445D"/>
    <w:rsid w:val="00375AD0"/>
    <w:rsid w:val="003764C5"/>
    <w:rsid w:val="003821EB"/>
    <w:rsid w:val="00384908"/>
    <w:rsid w:val="003B3F7A"/>
    <w:rsid w:val="003F0CFF"/>
    <w:rsid w:val="00431BD3"/>
    <w:rsid w:val="00472056"/>
    <w:rsid w:val="00480597"/>
    <w:rsid w:val="004A2720"/>
    <w:rsid w:val="004A4B94"/>
    <w:rsid w:val="004C7099"/>
    <w:rsid w:val="004D5E3D"/>
    <w:rsid w:val="004D731E"/>
    <w:rsid w:val="004F3010"/>
    <w:rsid w:val="004F5F50"/>
    <w:rsid w:val="004F7BD6"/>
    <w:rsid w:val="00507CCC"/>
    <w:rsid w:val="00516AF0"/>
    <w:rsid w:val="00525A99"/>
    <w:rsid w:val="00531FD5"/>
    <w:rsid w:val="00541491"/>
    <w:rsid w:val="005414AB"/>
    <w:rsid w:val="00545B34"/>
    <w:rsid w:val="0055086B"/>
    <w:rsid w:val="00551756"/>
    <w:rsid w:val="00554B53"/>
    <w:rsid w:val="00585767"/>
    <w:rsid w:val="005D66B8"/>
    <w:rsid w:val="005E3EF8"/>
    <w:rsid w:val="005E647C"/>
    <w:rsid w:val="005F4E86"/>
    <w:rsid w:val="00601374"/>
    <w:rsid w:val="006136E7"/>
    <w:rsid w:val="006175D0"/>
    <w:rsid w:val="006439DE"/>
    <w:rsid w:val="00653D12"/>
    <w:rsid w:val="006617CB"/>
    <w:rsid w:val="00670899"/>
    <w:rsid w:val="006836C7"/>
    <w:rsid w:val="00690D92"/>
    <w:rsid w:val="0069483D"/>
    <w:rsid w:val="00697CA6"/>
    <w:rsid w:val="006A6BFC"/>
    <w:rsid w:val="006B25D0"/>
    <w:rsid w:val="006B3719"/>
    <w:rsid w:val="006C5615"/>
    <w:rsid w:val="006C6AD6"/>
    <w:rsid w:val="006D368F"/>
    <w:rsid w:val="006E52FD"/>
    <w:rsid w:val="006F2968"/>
    <w:rsid w:val="00700587"/>
    <w:rsid w:val="007163DD"/>
    <w:rsid w:val="00743781"/>
    <w:rsid w:val="00747FC2"/>
    <w:rsid w:val="00751ECC"/>
    <w:rsid w:val="0075288F"/>
    <w:rsid w:val="00770F5A"/>
    <w:rsid w:val="0077359C"/>
    <w:rsid w:val="00780AE8"/>
    <w:rsid w:val="007921F2"/>
    <w:rsid w:val="007B3482"/>
    <w:rsid w:val="007B63D2"/>
    <w:rsid w:val="007C2D3F"/>
    <w:rsid w:val="007D1013"/>
    <w:rsid w:val="007D2BA7"/>
    <w:rsid w:val="007D6364"/>
    <w:rsid w:val="007E2F40"/>
    <w:rsid w:val="007E63BA"/>
    <w:rsid w:val="00804454"/>
    <w:rsid w:val="008049B9"/>
    <w:rsid w:val="008233F9"/>
    <w:rsid w:val="0082595C"/>
    <w:rsid w:val="008339EE"/>
    <w:rsid w:val="00842834"/>
    <w:rsid w:val="00853964"/>
    <w:rsid w:val="00857E4F"/>
    <w:rsid w:val="00864547"/>
    <w:rsid w:val="0087027E"/>
    <w:rsid w:val="008706EE"/>
    <w:rsid w:val="00874AC0"/>
    <w:rsid w:val="00876DA3"/>
    <w:rsid w:val="008811A7"/>
    <w:rsid w:val="008821AB"/>
    <w:rsid w:val="008859BB"/>
    <w:rsid w:val="008A224D"/>
    <w:rsid w:val="008A2B10"/>
    <w:rsid w:val="008A6830"/>
    <w:rsid w:val="008A76E0"/>
    <w:rsid w:val="008C1B7A"/>
    <w:rsid w:val="008D1457"/>
    <w:rsid w:val="008D5EF5"/>
    <w:rsid w:val="0090034F"/>
    <w:rsid w:val="00920EAB"/>
    <w:rsid w:val="00925923"/>
    <w:rsid w:val="0093582D"/>
    <w:rsid w:val="00944E13"/>
    <w:rsid w:val="009547CB"/>
    <w:rsid w:val="009604EF"/>
    <w:rsid w:val="00965ADD"/>
    <w:rsid w:val="00973840"/>
    <w:rsid w:val="00976E4B"/>
    <w:rsid w:val="00977C52"/>
    <w:rsid w:val="00994145"/>
    <w:rsid w:val="009C0225"/>
    <w:rsid w:val="009C6928"/>
    <w:rsid w:val="009C784E"/>
    <w:rsid w:val="009C7E37"/>
    <w:rsid w:val="00A012CF"/>
    <w:rsid w:val="00A04C3B"/>
    <w:rsid w:val="00A21FE9"/>
    <w:rsid w:val="00A2350C"/>
    <w:rsid w:val="00A447A8"/>
    <w:rsid w:val="00A61369"/>
    <w:rsid w:val="00A61CB9"/>
    <w:rsid w:val="00A70F96"/>
    <w:rsid w:val="00A71EB9"/>
    <w:rsid w:val="00A73590"/>
    <w:rsid w:val="00A73631"/>
    <w:rsid w:val="00A84BB6"/>
    <w:rsid w:val="00AA3C02"/>
    <w:rsid w:val="00AA4F2C"/>
    <w:rsid w:val="00AA6364"/>
    <w:rsid w:val="00AC2524"/>
    <w:rsid w:val="00AD707D"/>
    <w:rsid w:val="00AE4AA0"/>
    <w:rsid w:val="00AE640B"/>
    <w:rsid w:val="00AE7A3D"/>
    <w:rsid w:val="00B01331"/>
    <w:rsid w:val="00B121E0"/>
    <w:rsid w:val="00B15069"/>
    <w:rsid w:val="00B22BC4"/>
    <w:rsid w:val="00B30F32"/>
    <w:rsid w:val="00B41AFD"/>
    <w:rsid w:val="00B509F4"/>
    <w:rsid w:val="00B616AB"/>
    <w:rsid w:val="00B667F7"/>
    <w:rsid w:val="00B82F64"/>
    <w:rsid w:val="00B85DEC"/>
    <w:rsid w:val="00B863CF"/>
    <w:rsid w:val="00BA1F50"/>
    <w:rsid w:val="00BB5C5C"/>
    <w:rsid w:val="00BB67F4"/>
    <w:rsid w:val="00BD139F"/>
    <w:rsid w:val="00BF3FD8"/>
    <w:rsid w:val="00C02F2E"/>
    <w:rsid w:val="00C1186F"/>
    <w:rsid w:val="00C12F7F"/>
    <w:rsid w:val="00C22372"/>
    <w:rsid w:val="00C2413D"/>
    <w:rsid w:val="00C51C14"/>
    <w:rsid w:val="00C92200"/>
    <w:rsid w:val="00C97201"/>
    <w:rsid w:val="00C9776A"/>
    <w:rsid w:val="00CA5F82"/>
    <w:rsid w:val="00D01D0E"/>
    <w:rsid w:val="00D07380"/>
    <w:rsid w:val="00D17F3B"/>
    <w:rsid w:val="00D32D8C"/>
    <w:rsid w:val="00D52B1E"/>
    <w:rsid w:val="00D63D74"/>
    <w:rsid w:val="00D77DC8"/>
    <w:rsid w:val="00D80F37"/>
    <w:rsid w:val="00D84D29"/>
    <w:rsid w:val="00DB2F1E"/>
    <w:rsid w:val="00DB6C01"/>
    <w:rsid w:val="00DD4AAC"/>
    <w:rsid w:val="00DF50A7"/>
    <w:rsid w:val="00E01442"/>
    <w:rsid w:val="00E05860"/>
    <w:rsid w:val="00E065DF"/>
    <w:rsid w:val="00E14A90"/>
    <w:rsid w:val="00E20595"/>
    <w:rsid w:val="00E20845"/>
    <w:rsid w:val="00E35DF2"/>
    <w:rsid w:val="00E62675"/>
    <w:rsid w:val="00E71280"/>
    <w:rsid w:val="00E721CA"/>
    <w:rsid w:val="00E92EAE"/>
    <w:rsid w:val="00EA79F7"/>
    <w:rsid w:val="00EB3E1E"/>
    <w:rsid w:val="00EC1C35"/>
    <w:rsid w:val="00EC2162"/>
    <w:rsid w:val="00EC3E09"/>
    <w:rsid w:val="00ED6AF1"/>
    <w:rsid w:val="00EE44F9"/>
    <w:rsid w:val="00EE5232"/>
    <w:rsid w:val="00EF28B8"/>
    <w:rsid w:val="00EF3BAC"/>
    <w:rsid w:val="00F00EE4"/>
    <w:rsid w:val="00F0605A"/>
    <w:rsid w:val="00F41E13"/>
    <w:rsid w:val="00F577E2"/>
    <w:rsid w:val="00F71085"/>
    <w:rsid w:val="00F74E39"/>
    <w:rsid w:val="00F769A4"/>
    <w:rsid w:val="00F82AC0"/>
    <w:rsid w:val="00F91260"/>
    <w:rsid w:val="00F917F9"/>
    <w:rsid w:val="00FD1B0C"/>
    <w:rsid w:val="00FD7B52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F52BFF7"/>
  <w15:docId w15:val="{2D4B00FF-C6DA-4D6F-8D9C-D182F639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C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C01"/>
  </w:style>
  <w:style w:type="paragraph" w:styleId="a8">
    <w:name w:val="footer"/>
    <w:basedOn w:val="a"/>
    <w:link w:val="a9"/>
    <w:uiPriority w:val="99"/>
    <w:unhideWhenUsed/>
    <w:rsid w:val="00DB6C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C01"/>
  </w:style>
  <w:style w:type="paragraph" w:customStyle="1" w:styleId="Word">
    <w:name w:val="標準；(Word文書)"/>
    <w:basedOn w:val="a"/>
    <w:rsid w:val="00525A99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9FB6-94C9-47A4-83CD-5F6CC9A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</dc:creator>
  <cp:lastModifiedBy>田村　政輝</cp:lastModifiedBy>
  <cp:revision>101</cp:revision>
  <cp:lastPrinted>2025-03-25T02:38:00Z</cp:lastPrinted>
  <dcterms:created xsi:type="dcterms:W3CDTF">2023-03-29T09:45:00Z</dcterms:created>
  <dcterms:modified xsi:type="dcterms:W3CDTF">2026-05-29T00:44:00Z</dcterms:modified>
</cp:coreProperties>
</file>